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742E" w:rsidRPr="0037742E" w:rsidRDefault="0037742E" w:rsidP="0037742E">
      <w:pPr>
        <w:widowControl w:val="0"/>
        <w:suppressAutoHyphens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74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7742E" w:rsidRPr="0037742E" w:rsidRDefault="0037742E" w:rsidP="0037742E">
      <w:pPr>
        <w:widowControl w:val="0"/>
        <w:suppressAutoHyphens w:val="0"/>
        <w:autoSpaceDN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74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РСКОГО РАЙОНА КУРСКОЙ ОБЛАСТИ</w:t>
      </w:r>
    </w:p>
    <w:p w:rsidR="0037742E" w:rsidRPr="0037742E" w:rsidRDefault="0037742E" w:rsidP="0037742E">
      <w:pPr>
        <w:widowControl w:val="0"/>
        <w:suppressAutoHyphens w:val="0"/>
        <w:autoSpaceDN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74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742E" w:rsidRPr="0037742E" w:rsidRDefault="0037742E" w:rsidP="0037742E">
      <w:pPr>
        <w:widowControl w:val="0"/>
        <w:suppressAutoHyphens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74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 11.03.2021г. № 3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bookmarkStart w:id="0" w:name="_GoBack"/>
      <w:bookmarkEnd w:id="0"/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44EDE" w:rsidRDefault="00A44EDE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A126E1" w:rsidRDefault="00A126E1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1B618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B618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>«</w:t>
      </w:r>
      <w:r w:rsidR="002874C0">
        <w:rPr>
          <w:rFonts w:eastAsia="Times New Roman CYR"/>
          <w:b/>
        </w:rPr>
        <w:t xml:space="preserve">Содействие занятости населения </w:t>
      </w:r>
      <w:r>
        <w:rPr>
          <w:rFonts w:eastAsia="Times New Roman CYR"/>
          <w:b/>
        </w:rPr>
        <w:t>Курско</w:t>
      </w:r>
      <w:r w:rsidR="002874C0">
        <w:rPr>
          <w:rFonts w:eastAsia="Times New Roman CYR"/>
          <w:b/>
        </w:rPr>
        <w:t>го</w:t>
      </w:r>
      <w:r>
        <w:rPr>
          <w:rFonts w:eastAsia="Times New Roman CYR"/>
          <w:b/>
        </w:rPr>
        <w:t xml:space="preserve"> район</w:t>
      </w:r>
      <w:r w:rsidR="002874C0">
        <w:rPr>
          <w:rFonts w:eastAsia="Times New Roman CYR"/>
          <w:b/>
        </w:rPr>
        <w:t>а</w:t>
      </w:r>
      <w:r>
        <w:rPr>
          <w:rFonts w:eastAsia="Times New Roman CYR"/>
          <w:b/>
        </w:rPr>
        <w:t xml:space="preserve"> Курской области», утвержденную</w:t>
      </w:r>
      <w:r>
        <w:rPr>
          <w:b/>
        </w:rPr>
        <w:t xml:space="preserve"> постановлением Администрации Курского района Курской области от 23.12.2019 </w:t>
      </w:r>
    </w:p>
    <w:p w:rsidR="00DD4992" w:rsidRPr="00DD4992" w:rsidRDefault="001B6182" w:rsidP="00DD4992">
      <w:pPr>
        <w:pStyle w:val="15"/>
        <w:ind w:left="15"/>
        <w:jc w:val="center"/>
        <w:rPr>
          <w:b/>
        </w:rPr>
      </w:pPr>
      <w:r>
        <w:rPr>
          <w:b/>
        </w:rPr>
        <w:t>№ 336</w:t>
      </w:r>
      <w:r w:rsidR="002874C0">
        <w:rPr>
          <w:b/>
        </w:rPr>
        <w:t>5</w:t>
      </w:r>
    </w:p>
    <w:p w:rsidR="00A126E1" w:rsidRDefault="00A126E1" w:rsidP="007324E3">
      <w:pPr>
        <w:spacing w:after="0" w:line="240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A126E1" w:rsidRPr="00DD4992" w:rsidRDefault="00A126E1" w:rsidP="007324E3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ешением Представительного Собрания Курского района Курской области от 30</w:t>
      </w:r>
      <w:r w:rsidR="00802B31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юня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2009</w:t>
      </w:r>
      <w:r w:rsidR="00802B31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№ 155-1-30 «Об утверждении Положения о бюджетн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ом процессе в Курском районе», 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шением Представительного Собрания Курского района Курской области 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декабря 2020 года № 12-4-94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Курского района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на 202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Pr="001B66F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="007324E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24E3" w:rsidRPr="007324E3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Курского района Курской области от</w:t>
      </w:r>
      <w:r w:rsidR="00732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611E">
        <w:rPr>
          <w:rFonts w:ascii="Times New Roman" w:hAnsi="Times New Roman" w:cs="Times New Roman"/>
          <w:color w:val="000000"/>
          <w:sz w:val="28"/>
          <w:szCs w:val="28"/>
        </w:rPr>
        <w:t>06.09.</w:t>
      </w:r>
      <w:r w:rsidR="007324E3" w:rsidRPr="007324E3">
        <w:rPr>
          <w:rFonts w:ascii="Times New Roman" w:hAnsi="Times New Roman" w:cs="Times New Roman"/>
          <w:color w:val="000000"/>
          <w:sz w:val="28"/>
          <w:szCs w:val="28"/>
        </w:rPr>
        <w:t>2019 № 2372 «Об утверждении порядка разработки, реализации и</w:t>
      </w:r>
      <w:r w:rsidR="00732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4E3" w:rsidRPr="007324E3">
        <w:rPr>
          <w:rFonts w:ascii="Times New Roman" w:hAnsi="Times New Roman" w:cs="Times New Roman"/>
          <w:color w:val="000000"/>
          <w:sz w:val="28"/>
          <w:szCs w:val="28"/>
        </w:rPr>
        <w:t>оценки эффективности муниципальных программ Курского района</w:t>
      </w:r>
      <w:r w:rsidR="00732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4E3" w:rsidRPr="007324E3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="001B66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24E3" w:rsidRPr="007324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2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Администрации Курского района Курской области</w:t>
      </w:r>
      <w:r w:rsidR="001B66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 w:rsidR="00DD4992" w:rsidRPr="007324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5611E">
        <w:rPr>
          <w:rFonts w:ascii="Times New Roman" w:hAnsi="Times New Roman" w:cs="Times New Roman"/>
          <w:color w:val="000000"/>
          <w:sz w:val="28"/>
          <w:szCs w:val="28"/>
        </w:rPr>
        <w:t>.09.</w:t>
      </w:r>
      <w:r w:rsidR="00DD4992" w:rsidRPr="007324E3">
        <w:rPr>
          <w:rFonts w:ascii="Times New Roman" w:hAnsi="Times New Roman" w:cs="Times New Roman"/>
          <w:color w:val="000000"/>
          <w:sz w:val="28"/>
          <w:szCs w:val="28"/>
        </w:rPr>
        <w:t>2019 № 459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DD4992" w:rsidRPr="007324E3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ческих указаний по разработке и реализации муниципальных программ Курского района Курской области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я Курского района Курской области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:</w:t>
      </w:r>
    </w:p>
    <w:p w:rsidR="000F4F13" w:rsidRDefault="00DD4992" w:rsidP="000F4F1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</w:tabs>
        <w:ind w:left="0" w:firstLine="778"/>
        <w:jc w:val="both"/>
      </w:pPr>
      <w:r w:rsidRPr="0059623D">
        <w:t xml:space="preserve">Внести в </w:t>
      </w:r>
      <w:r w:rsidR="001B6182" w:rsidRPr="0059623D">
        <w:t>муниципальн</w:t>
      </w:r>
      <w:r w:rsidR="001B6182">
        <w:t>ую</w:t>
      </w:r>
      <w:r w:rsidR="001B6182" w:rsidRPr="0059623D">
        <w:t xml:space="preserve"> программ</w:t>
      </w:r>
      <w:r w:rsidR="001B6182">
        <w:t>у</w:t>
      </w:r>
      <w:r w:rsidR="001B6182" w:rsidRPr="0059623D">
        <w:t xml:space="preserve"> </w:t>
      </w:r>
      <w:r w:rsidR="001B6182" w:rsidRPr="00802B31">
        <w:t>«</w:t>
      </w:r>
      <w:r w:rsidR="002874C0">
        <w:rPr>
          <w:rFonts w:eastAsia="Times New Roman CYR"/>
        </w:rPr>
        <w:t>Содействие занятости населения</w:t>
      </w:r>
      <w:r w:rsidR="001B6182" w:rsidRPr="00802B31">
        <w:rPr>
          <w:rFonts w:eastAsia="Times New Roman CYR"/>
        </w:rPr>
        <w:t xml:space="preserve"> Курско</w:t>
      </w:r>
      <w:r w:rsidR="002874C0">
        <w:rPr>
          <w:rFonts w:eastAsia="Times New Roman CYR"/>
        </w:rPr>
        <w:t>го</w:t>
      </w:r>
      <w:r w:rsidR="001B6182" w:rsidRPr="00802B31">
        <w:rPr>
          <w:rFonts w:eastAsia="Times New Roman CYR"/>
        </w:rPr>
        <w:t xml:space="preserve"> район</w:t>
      </w:r>
      <w:r w:rsidR="002874C0">
        <w:rPr>
          <w:rFonts w:eastAsia="Times New Roman CYR"/>
        </w:rPr>
        <w:t>а</w:t>
      </w:r>
      <w:r w:rsidR="001B6182" w:rsidRPr="00802B31">
        <w:rPr>
          <w:rFonts w:eastAsia="Times New Roman CYR"/>
        </w:rPr>
        <w:t xml:space="preserve"> Курской области</w:t>
      </w:r>
      <w:r w:rsidR="001B6182" w:rsidRPr="00802B31">
        <w:t>»</w:t>
      </w:r>
      <w:r w:rsidR="00A24DAF">
        <w:t xml:space="preserve"> (далее – Программа)</w:t>
      </w:r>
      <w:r w:rsidR="001B6182">
        <w:t>,</w:t>
      </w:r>
      <w:r w:rsidR="001B6182" w:rsidRPr="00802B31">
        <w:t xml:space="preserve"> </w:t>
      </w:r>
      <w:r w:rsidR="001B6182">
        <w:t>утвержденную п</w:t>
      </w:r>
      <w:r w:rsidRPr="0059623D">
        <w:t>остановление</w:t>
      </w:r>
      <w:r w:rsidR="001B6182">
        <w:t>м</w:t>
      </w:r>
      <w:r w:rsidRPr="0059623D">
        <w:t xml:space="preserve"> Администрации Курского района Курской области от </w:t>
      </w:r>
      <w:r w:rsidR="00E919E4">
        <w:t>23.12.2019</w:t>
      </w:r>
      <w:r w:rsidRPr="0059623D">
        <w:t xml:space="preserve"> № </w:t>
      </w:r>
      <w:r w:rsidR="00E919E4">
        <w:t>336</w:t>
      </w:r>
      <w:r w:rsidR="002874C0">
        <w:t>5</w:t>
      </w:r>
      <w:r w:rsidR="00043D32">
        <w:t>,</w:t>
      </w:r>
      <w:r w:rsidRPr="0059623D">
        <w:t xml:space="preserve"> </w:t>
      </w:r>
      <w:r w:rsidRPr="00802B31">
        <w:t>следующие</w:t>
      </w:r>
      <w:r w:rsidRPr="0059623D">
        <w:t xml:space="preserve"> изменения:</w:t>
      </w:r>
    </w:p>
    <w:p w:rsidR="000C00DB" w:rsidRDefault="00006FB5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1</w:t>
      </w:r>
      <w:r w:rsidR="000F4F13">
        <w:t xml:space="preserve">) </w:t>
      </w:r>
      <w:r w:rsidR="000C00DB">
        <w:t>в паспорте Программы:</w:t>
      </w:r>
    </w:p>
    <w:p w:rsidR="00F23A0E" w:rsidRDefault="00D54D68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</w:t>
      </w:r>
      <w:r w:rsidR="001B6182">
        <w:t>озицию, касающуюся объемов бюджетных ассигнований программы</w:t>
      </w:r>
      <w:r w:rsidR="000C00DB">
        <w:t xml:space="preserve"> </w:t>
      </w:r>
      <w:r w:rsidR="00DD4992" w:rsidRPr="0059623D">
        <w:t xml:space="preserve">изложить в </w:t>
      </w:r>
      <w:r w:rsidR="001B6182">
        <w:t>следующей</w:t>
      </w:r>
      <w:r w:rsidR="00DD4992" w:rsidRPr="0059623D">
        <w:t xml:space="preserve"> редакции:</w:t>
      </w:r>
    </w:p>
    <w:p w:rsidR="00F23A0E" w:rsidRDefault="00F23A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br w:type="page"/>
      </w:r>
    </w:p>
    <w:tbl>
      <w:tblPr>
        <w:tblW w:w="976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108"/>
      </w:tblGrid>
      <w:tr w:rsidR="0052290C" w:rsidRPr="00772BD3" w:rsidTr="00D54D68">
        <w:trPr>
          <w:trHeight w:val="3618"/>
        </w:trPr>
        <w:tc>
          <w:tcPr>
            <w:tcW w:w="2660" w:type="dxa"/>
            <w:shd w:val="clear" w:color="auto" w:fill="auto"/>
          </w:tcPr>
          <w:p w:rsidR="0052290C" w:rsidRPr="00772BD3" w:rsidRDefault="0052290C" w:rsidP="0052290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08" w:type="dxa"/>
            <w:shd w:val="clear" w:color="auto" w:fill="auto"/>
          </w:tcPr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на реализацию программы в 2020 – 2024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71 рублей, в том числе по годам реализации программы: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481 000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8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32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 076,17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4 год – 204 959,22 рублей.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областного бюджета на реализацию мероприятий программы в 2020 – 2024 годах составляет  </w:t>
            </w:r>
            <w:r w:rsidR="00D978BA">
              <w:rPr>
                <w:rFonts w:ascii="Times New Roman" w:hAnsi="Times New Roman" w:cs="Times New Roman"/>
                <w:sz w:val="28"/>
                <w:szCs w:val="28"/>
              </w:rPr>
              <w:t>1 238 8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 реализации программы: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305 800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 w:rsidR="00D978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D978BA"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978BA">
              <w:rPr>
                <w:rFonts w:ascii="Times New Roman" w:hAnsi="Times New Roman" w:cs="Times New Roman"/>
                <w:sz w:val="28"/>
                <w:szCs w:val="28"/>
              </w:rPr>
              <w:t>311 000</w:t>
            </w: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4 год – 0,00 рублей.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средств бюджета Курского района Курской области на реализацию программы в 2020 – 2024 годах составляет 948 939,71 рублей, в том числе по годам реализации программы: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0 год – 175 200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1 год – 182 208,00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2 год – 189 496,32 рублей;</w:t>
            </w:r>
          </w:p>
          <w:p w:rsidR="00331A9D" w:rsidRPr="00331A9D" w:rsidRDefault="00331A9D" w:rsidP="00331A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3 год – 197 076,17 рублей;</w:t>
            </w:r>
          </w:p>
          <w:p w:rsidR="0052290C" w:rsidRDefault="00331A9D" w:rsidP="00331A9D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331A9D">
              <w:rPr>
                <w:rFonts w:ascii="Times New Roman" w:hAnsi="Times New Roman" w:cs="Times New Roman"/>
                <w:sz w:val="28"/>
                <w:szCs w:val="28"/>
              </w:rPr>
              <w:t>2024 год – 204 959,22 рублей</w:t>
            </w:r>
            <w:r w:rsidR="0052290C"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290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5B92" w:rsidRPr="00772BD3" w:rsidRDefault="006C5B92" w:rsidP="00331A9D">
            <w:pPr>
              <w:widowControl w:val="0"/>
              <w:snapToGrid w:val="0"/>
              <w:spacing w:after="0" w:line="240" w:lineRule="auto"/>
              <w:ind w:firstLine="7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B92" w:rsidRPr="0059623D" w:rsidRDefault="006C5B92" w:rsidP="006C5B92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позицию, касающуюся ожидаемых ре</w:t>
      </w:r>
      <w:r w:rsidR="000C00DB">
        <w:t xml:space="preserve">зультатов реализации  п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p w:rsidR="006C5B92" w:rsidRDefault="006C5B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00"/>
        <w:gridCol w:w="6764"/>
      </w:tblGrid>
      <w:tr w:rsidR="006C5B92" w:rsidRPr="00211530" w:rsidTr="00B93F42">
        <w:trPr>
          <w:trHeight w:val="1869"/>
        </w:trPr>
        <w:tc>
          <w:tcPr>
            <w:tcW w:w="2700" w:type="dxa"/>
          </w:tcPr>
          <w:p w:rsidR="006C5B92" w:rsidRPr="006C5B92" w:rsidRDefault="006C5B92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                            </w:t>
            </w:r>
          </w:p>
        </w:tc>
        <w:tc>
          <w:tcPr>
            <w:tcW w:w="6764" w:type="dxa"/>
          </w:tcPr>
          <w:p w:rsidR="006C5B92" w:rsidRPr="006C5B92" w:rsidRDefault="006C5B92" w:rsidP="0032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– 50 человек в год.</w:t>
            </w:r>
          </w:p>
          <w:p w:rsidR="006C5B92" w:rsidRP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</w:t>
            </w:r>
            <w:r w:rsidR="00246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созданных для организации оплачиваемых общественных работ</w:t>
            </w:r>
            <w:r w:rsidR="00246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год.</w:t>
            </w:r>
          </w:p>
          <w:p w:rsidR="006C5B92" w:rsidRPr="006C5B92" w:rsidRDefault="006C5B92" w:rsidP="0032674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</w:rPr>
              <w:t>3. Реализация эффективной государственной политики в сфере трудовых отношений.</w:t>
            </w:r>
            <w:r w:rsidR="00B9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6746" w:rsidRDefault="00326746" w:rsidP="0032674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6746" w:rsidRDefault="00326746" w:rsidP="0032674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70D" w:rsidRPr="006B770D" w:rsidRDefault="001964B3" w:rsidP="0032674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6C5B92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>десятый р</w:t>
      </w:r>
      <w:r w:rsidR="006B770D" w:rsidRPr="006B770D">
        <w:rPr>
          <w:rFonts w:ascii="Times New Roman" w:hAnsi="Times New Roman" w:cs="Times New Roman"/>
          <w:color w:val="000000"/>
          <w:sz w:val="28"/>
          <w:szCs w:val="28"/>
        </w:rPr>
        <w:t>аздела 2 изложить в следующей редакции:</w:t>
      </w:r>
    </w:p>
    <w:p w:rsidR="006B770D" w:rsidRPr="006B770D" w:rsidRDefault="006B770D" w:rsidP="001964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>«сохранение количеств</w:t>
      </w:r>
      <w:r w:rsidR="00D03CBA">
        <w:rPr>
          <w:rFonts w:ascii="Times New Roman" w:hAnsi="Times New Roman" w:cs="Times New Roman"/>
          <w:sz w:val="28"/>
          <w:szCs w:val="28"/>
        </w:rPr>
        <w:t>а</w:t>
      </w:r>
      <w:r w:rsidRPr="006B770D">
        <w:rPr>
          <w:rFonts w:ascii="Times New Roman" w:hAnsi="Times New Roman" w:cs="Times New Roman"/>
          <w:sz w:val="28"/>
          <w:szCs w:val="28"/>
        </w:rPr>
        <w:t xml:space="preserve"> рабочих мест, созданных для организации оплачиваемых общественных работ до 3 человек в год;»</w:t>
      </w:r>
      <w:r w:rsidR="001964B3">
        <w:rPr>
          <w:rFonts w:ascii="Times New Roman" w:hAnsi="Times New Roman" w:cs="Times New Roman"/>
          <w:sz w:val="28"/>
          <w:szCs w:val="28"/>
        </w:rPr>
        <w:t>;</w:t>
      </w:r>
    </w:p>
    <w:p w:rsidR="0052290C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4992" w:rsidRPr="0059623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D4992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2290C">
        <w:rPr>
          <w:rFonts w:ascii="Times New Roman" w:hAnsi="Times New Roman" w:cs="Times New Roman"/>
          <w:bCs/>
          <w:color w:val="000000"/>
          <w:sz w:val="28"/>
          <w:szCs w:val="28"/>
        </w:rPr>
        <w:t>следующей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:rsidR="00DD4992" w:rsidRDefault="00DD4992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1964B3" w:rsidRPr="0059623D" w:rsidRDefault="001964B3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>2</w:t>
      </w:r>
      <w:r w:rsidRPr="00D978BA">
        <w:rPr>
          <w:rFonts w:ascii="Times New Roman" w:hAnsi="Times New Roman" w:cs="Times New Roman"/>
          <w:sz w:val="28"/>
          <w:szCs w:val="28"/>
        </w:rPr>
        <w:t> </w:t>
      </w:r>
      <w:r w:rsidR="00073F6A">
        <w:rPr>
          <w:rFonts w:ascii="Times New Roman" w:hAnsi="Times New Roman" w:cs="Times New Roman"/>
          <w:sz w:val="28"/>
          <w:szCs w:val="28"/>
        </w:rPr>
        <w:t>187</w:t>
      </w:r>
      <w:r w:rsidRPr="00D978BA">
        <w:rPr>
          <w:rFonts w:ascii="Times New Roman" w:hAnsi="Times New Roman" w:cs="Times New Roman"/>
          <w:sz w:val="28"/>
          <w:szCs w:val="28"/>
        </w:rPr>
        <w:t> </w:t>
      </w:r>
      <w:r w:rsidR="00073F6A">
        <w:rPr>
          <w:rFonts w:ascii="Times New Roman" w:hAnsi="Times New Roman" w:cs="Times New Roman"/>
          <w:sz w:val="28"/>
          <w:szCs w:val="28"/>
        </w:rPr>
        <w:t>7</w:t>
      </w:r>
      <w:r w:rsidRPr="00D978BA">
        <w:rPr>
          <w:rFonts w:ascii="Times New Roman" w:hAnsi="Times New Roman" w:cs="Times New Roman"/>
          <w:sz w:val="28"/>
          <w:szCs w:val="28"/>
        </w:rPr>
        <w:t>39,71 рублей, в том числе по годам реализации Программы: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0 год – 481 000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1 год – 4</w:t>
      </w:r>
      <w:r w:rsidR="00073F6A">
        <w:rPr>
          <w:rFonts w:ascii="Times New Roman" w:hAnsi="Times New Roman" w:cs="Times New Roman"/>
          <w:sz w:val="28"/>
          <w:szCs w:val="28"/>
        </w:rPr>
        <w:t>93</w:t>
      </w:r>
      <w:r w:rsidRPr="00D978BA">
        <w:rPr>
          <w:rFonts w:ascii="Times New Roman" w:hAnsi="Times New Roman" w:cs="Times New Roman"/>
          <w:sz w:val="28"/>
          <w:szCs w:val="28"/>
        </w:rPr>
        <w:t> </w:t>
      </w:r>
      <w:r w:rsidR="00073F6A">
        <w:rPr>
          <w:rFonts w:ascii="Times New Roman" w:hAnsi="Times New Roman" w:cs="Times New Roman"/>
          <w:sz w:val="28"/>
          <w:szCs w:val="28"/>
        </w:rPr>
        <w:t>2</w:t>
      </w:r>
      <w:r w:rsidRPr="00D978BA">
        <w:rPr>
          <w:rFonts w:ascii="Times New Roman" w:hAnsi="Times New Roman" w:cs="Times New Roman"/>
          <w:sz w:val="28"/>
          <w:szCs w:val="28"/>
        </w:rPr>
        <w:t>08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73F6A">
        <w:rPr>
          <w:rFonts w:ascii="Times New Roman" w:hAnsi="Times New Roman" w:cs="Times New Roman"/>
          <w:sz w:val="28"/>
          <w:szCs w:val="28"/>
        </w:rPr>
        <w:t>500</w:t>
      </w:r>
      <w:r w:rsidRPr="00D978BA">
        <w:rPr>
          <w:rFonts w:ascii="Times New Roman" w:hAnsi="Times New Roman" w:cs="Times New Roman"/>
          <w:sz w:val="28"/>
          <w:szCs w:val="28"/>
        </w:rPr>
        <w:t> </w:t>
      </w:r>
      <w:r w:rsidR="00073F6A">
        <w:rPr>
          <w:rFonts w:ascii="Times New Roman" w:hAnsi="Times New Roman" w:cs="Times New Roman"/>
          <w:sz w:val="28"/>
          <w:szCs w:val="28"/>
        </w:rPr>
        <w:t>496</w:t>
      </w:r>
      <w:r w:rsidRPr="00D978BA">
        <w:rPr>
          <w:rFonts w:ascii="Times New Roman" w:hAnsi="Times New Roman" w:cs="Times New Roman"/>
          <w:sz w:val="28"/>
          <w:szCs w:val="28"/>
        </w:rPr>
        <w:t>,32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73F6A">
        <w:rPr>
          <w:rFonts w:ascii="Times New Roman" w:hAnsi="Times New Roman" w:cs="Times New Roman"/>
          <w:sz w:val="28"/>
          <w:szCs w:val="28"/>
        </w:rPr>
        <w:t>508</w:t>
      </w:r>
      <w:r w:rsidRPr="00D978BA">
        <w:rPr>
          <w:rFonts w:ascii="Times New Roman" w:hAnsi="Times New Roman" w:cs="Times New Roman"/>
          <w:sz w:val="28"/>
          <w:szCs w:val="28"/>
        </w:rPr>
        <w:t> 076,17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4 год – 204 959,22 рублей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 xml:space="preserve">   1 238 800</w:t>
      </w:r>
      <w:r w:rsidRPr="00D978BA">
        <w:rPr>
          <w:rFonts w:ascii="Times New Roman" w:hAnsi="Times New Roman" w:cs="Times New Roman"/>
          <w:sz w:val="28"/>
          <w:szCs w:val="28"/>
        </w:rPr>
        <w:t>,00 рублей, в том числе по годам реализации Программы: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73F6A">
        <w:rPr>
          <w:rFonts w:ascii="Times New Roman" w:hAnsi="Times New Roman" w:cs="Times New Roman"/>
          <w:sz w:val="28"/>
          <w:szCs w:val="28"/>
        </w:rPr>
        <w:t>311</w:t>
      </w:r>
      <w:r w:rsidRPr="00D978BA">
        <w:rPr>
          <w:rFonts w:ascii="Times New Roman" w:hAnsi="Times New Roman" w:cs="Times New Roman"/>
          <w:sz w:val="28"/>
          <w:szCs w:val="28"/>
        </w:rPr>
        <w:t xml:space="preserve"> </w:t>
      </w:r>
      <w:r w:rsidR="00073F6A">
        <w:rPr>
          <w:rFonts w:ascii="Times New Roman" w:hAnsi="Times New Roman" w:cs="Times New Roman"/>
          <w:sz w:val="28"/>
          <w:szCs w:val="28"/>
        </w:rPr>
        <w:t>0</w:t>
      </w:r>
      <w:r w:rsidRPr="00D978BA">
        <w:rPr>
          <w:rFonts w:ascii="Times New Roman" w:hAnsi="Times New Roman" w:cs="Times New Roman"/>
          <w:sz w:val="28"/>
          <w:szCs w:val="28"/>
        </w:rPr>
        <w:t>00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2 год – 3</w:t>
      </w:r>
      <w:r w:rsidR="00073F6A">
        <w:rPr>
          <w:rFonts w:ascii="Times New Roman" w:hAnsi="Times New Roman" w:cs="Times New Roman"/>
          <w:sz w:val="28"/>
          <w:szCs w:val="28"/>
        </w:rPr>
        <w:t>11</w:t>
      </w:r>
      <w:r w:rsidRPr="00D978BA">
        <w:rPr>
          <w:rFonts w:ascii="Times New Roman" w:hAnsi="Times New Roman" w:cs="Times New Roman"/>
          <w:sz w:val="28"/>
          <w:szCs w:val="28"/>
        </w:rPr>
        <w:t xml:space="preserve"> </w:t>
      </w:r>
      <w:r w:rsidR="00073F6A">
        <w:rPr>
          <w:rFonts w:ascii="Times New Roman" w:hAnsi="Times New Roman" w:cs="Times New Roman"/>
          <w:sz w:val="28"/>
          <w:szCs w:val="28"/>
        </w:rPr>
        <w:t>0</w:t>
      </w:r>
      <w:r w:rsidRPr="00D978BA">
        <w:rPr>
          <w:rFonts w:ascii="Times New Roman" w:hAnsi="Times New Roman" w:cs="Times New Roman"/>
          <w:sz w:val="28"/>
          <w:szCs w:val="28"/>
        </w:rPr>
        <w:t>00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73F6A">
        <w:rPr>
          <w:rFonts w:ascii="Times New Roman" w:hAnsi="Times New Roman" w:cs="Times New Roman"/>
          <w:sz w:val="28"/>
          <w:szCs w:val="28"/>
        </w:rPr>
        <w:t>311 000</w:t>
      </w:r>
      <w:r w:rsidRPr="00D978BA">
        <w:rPr>
          <w:rFonts w:ascii="Times New Roman" w:hAnsi="Times New Roman" w:cs="Times New Roman"/>
          <w:sz w:val="28"/>
          <w:szCs w:val="28"/>
        </w:rPr>
        <w:t>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4 год – 0,00 рублей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щий объём финансовых средств бюджета Курского района Курской области на реализацию Программы в 2020 – 2024 годах составляет 948 939,71 рублей, в том числе по годам реализации Программы: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0 год – 175 200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1 год – 182 208,00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2 год – 189 496,32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3 год – 197 076,17 рублей;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2024 год – 204 959,22 рублей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 годам предполагается ежегодно уточнять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рограммы представлены в Приложении № 4 к Программе.</w:t>
      </w:r>
    </w:p>
    <w:p w:rsid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073F6A">
        <w:rPr>
          <w:rFonts w:ascii="Times New Roman" w:hAnsi="Times New Roman" w:cs="Times New Roman"/>
          <w:sz w:val="28"/>
          <w:szCs w:val="28"/>
        </w:rPr>
        <w:t>»;</w:t>
      </w:r>
    </w:p>
    <w:p w:rsidR="001964B3" w:rsidRDefault="001964B3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 Подпрограмме 1 «Содействие временной занятости отдельных категорий граждан»:</w:t>
      </w:r>
    </w:p>
    <w:p w:rsidR="001964B3" w:rsidRDefault="001964B3" w:rsidP="001964B3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 xml:space="preserve">позицию, касающуюся ожидаемых результатов реализации  </w:t>
      </w:r>
      <w:r w:rsidR="00896DDF">
        <w:t>под</w:t>
      </w:r>
      <w:r>
        <w:t>программы,</w:t>
      </w:r>
      <w:r w:rsidRPr="0059623D">
        <w:t xml:space="preserve"> </w:t>
      </w:r>
      <w:r>
        <w:t>паспорта</w:t>
      </w:r>
      <w:r w:rsidRPr="0059623D">
        <w:t xml:space="preserve"> </w:t>
      </w:r>
      <w:r>
        <w:t>Подпро</w:t>
      </w:r>
      <w:r w:rsidRPr="0059623D">
        <w:t xml:space="preserve">граммы изложить в </w:t>
      </w:r>
      <w:r>
        <w:t>следующей</w:t>
      </w:r>
      <w:r w:rsidRPr="0059623D">
        <w:t xml:space="preserve"> редакции:</w:t>
      </w:r>
    </w:p>
    <w:p w:rsidR="001964B3" w:rsidRPr="0059623D" w:rsidRDefault="001964B3" w:rsidP="001964B3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1964B3" w:rsidTr="00721446">
        <w:trPr>
          <w:trHeight w:val="983"/>
        </w:trPr>
        <w:tc>
          <w:tcPr>
            <w:tcW w:w="2835" w:type="dxa"/>
          </w:tcPr>
          <w:p w:rsidR="001964B3" w:rsidRPr="00336E02" w:rsidRDefault="001964B3" w:rsidP="00196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1964B3" w:rsidRPr="00336E02" w:rsidRDefault="001964B3" w:rsidP="00196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                                 </w:t>
            </w:r>
          </w:p>
        </w:tc>
        <w:tc>
          <w:tcPr>
            <w:tcW w:w="6521" w:type="dxa"/>
          </w:tcPr>
          <w:p w:rsidR="001964B3" w:rsidRPr="00336E02" w:rsidRDefault="001964B3" w:rsidP="0019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- 50 человек.</w:t>
            </w:r>
          </w:p>
          <w:p w:rsidR="001964B3" w:rsidRDefault="001964B3" w:rsidP="001964B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2. Сохранение количества рабочих мест, созданных для организации оплачиваемых обществ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64B3" w:rsidRPr="00336E02" w:rsidRDefault="001964B3" w:rsidP="001964B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4B3" w:rsidRPr="006B770D" w:rsidRDefault="001964B3" w:rsidP="009F3D8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зац пятнадцатый </w:t>
      </w:r>
      <w:r w:rsidRPr="006B770D">
        <w:rPr>
          <w:rFonts w:ascii="Times New Roman" w:hAnsi="Times New Roman" w:cs="Times New Roman"/>
          <w:color w:val="000000"/>
          <w:sz w:val="28"/>
          <w:szCs w:val="28"/>
        </w:rPr>
        <w:t>раздела 2 изложить в следующей редакции:</w:t>
      </w:r>
    </w:p>
    <w:p w:rsidR="001964B3" w:rsidRPr="006B770D" w:rsidRDefault="001964B3" w:rsidP="009F3D86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0D">
        <w:rPr>
          <w:rFonts w:ascii="Times New Roman" w:hAnsi="Times New Roman" w:cs="Times New Roman"/>
          <w:sz w:val="28"/>
          <w:szCs w:val="28"/>
        </w:rPr>
        <w:t xml:space="preserve">«сохран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6B770D">
        <w:rPr>
          <w:rFonts w:ascii="Times New Roman" w:hAnsi="Times New Roman" w:cs="Times New Roman"/>
          <w:sz w:val="28"/>
          <w:szCs w:val="28"/>
        </w:rPr>
        <w:t xml:space="preserve"> рабочих мест, созданных для организации оплачиваемых общественных работ до 3 человек 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7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3FC" w:rsidRDefault="00006FB5" w:rsidP="009F3D86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5</w:t>
      </w:r>
      <w:r w:rsidR="00073F6A">
        <w:t xml:space="preserve">) </w:t>
      </w:r>
      <w:r w:rsidR="00CA43FC">
        <w:t>в Подпрограмме 2 «Развитие институтов рынка труда»:</w:t>
      </w:r>
    </w:p>
    <w:p w:rsidR="00C05CFE" w:rsidRDefault="00C05CFE" w:rsidP="009F3D86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 xml:space="preserve">позицию, касающуюся объемов бюджетных ассигнований </w:t>
      </w:r>
      <w:r w:rsidR="00CA43FC">
        <w:t xml:space="preserve">подпрограммы </w:t>
      </w:r>
      <w:r w:rsidRPr="0059623D">
        <w:t xml:space="preserve">изложить в </w:t>
      </w:r>
      <w:r>
        <w:t>следующей</w:t>
      </w:r>
      <w:r w:rsidRPr="0059623D">
        <w:t xml:space="preserve"> редакции:</w:t>
      </w:r>
    </w:p>
    <w:p w:rsidR="0007145B" w:rsidRPr="0059623D" w:rsidRDefault="0007145B" w:rsidP="00C05CFE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tbl>
      <w:tblPr>
        <w:tblW w:w="9743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53"/>
        <w:gridCol w:w="7090"/>
      </w:tblGrid>
      <w:tr w:rsidR="00C05CFE" w:rsidRPr="00772BD3" w:rsidTr="0007145B">
        <w:trPr>
          <w:trHeight w:val="3116"/>
        </w:trPr>
        <w:tc>
          <w:tcPr>
            <w:tcW w:w="2653" w:type="dxa"/>
            <w:shd w:val="clear" w:color="auto" w:fill="auto"/>
          </w:tcPr>
          <w:p w:rsidR="00C05CFE" w:rsidRPr="00772BD3" w:rsidRDefault="00C05CFE" w:rsidP="00C05CF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CA43F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90" w:type="dxa"/>
            <w:shd w:val="clear" w:color="auto" w:fill="auto"/>
          </w:tcPr>
          <w:p w:rsidR="0007145B" w:rsidRPr="0007145B" w:rsidRDefault="0007145B" w:rsidP="0007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овых средств областного бюджета на реализацию мероприятий подпрограммы в 2020 – 2024 годах составляет </w:t>
            </w:r>
            <w:r w:rsidR="00DB1B05">
              <w:rPr>
                <w:rFonts w:ascii="Times New Roman" w:hAnsi="Times New Roman" w:cs="Times New Roman"/>
                <w:sz w:val="28"/>
                <w:szCs w:val="28"/>
              </w:rPr>
              <w:t>1 238 800</w:t>
            </w: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07145B" w:rsidRPr="0007145B" w:rsidRDefault="0007145B" w:rsidP="00071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2020 год – 305 800,00 рублей;</w:t>
            </w:r>
          </w:p>
          <w:p w:rsidR="0007145B" w:rsidRPr="0007145B" w:rsidRDefault="0007145B" w:rsidP="00071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1B05">
              <w:rPr>
                <w:rFonts w:ascii="Times New Roman" w:hAnsi="Times New Roman" w:cs="Times New Roman"/>
                <w:sz w:val="28"/>
                <w:szCs w:val="28"/>
              </w:rPr>
              <w:t>311 000</w:t>
            </w: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07145B" w:rsidRPr="0007145B" w:rsidRDefault="0007145B" w:rsidP="00071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B1B05">
              <w:rPr>
                <w:rFonts w:ascii="Times New Roman" w:hAnsi="Times New Roman" w:cs="Times New Roman"/>
                <w:sz w:val="28"/>
                <w:szCs w:val="28"/>
              </w:rPr>
              <w:t>311 000</w:t>
            </w: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07145B" w:rsidRPr="0007145B" w:rsidRDefault="0007145B" w:rsidP="00071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B1B05">
              <w:rPr>
                <w:rFonts w:ascii="Times New Roman" w:hAnsi="Times New Roman" w:cs="Times New Roman"/>
                <w:sz w:val="28"/>
                <w:szCs w:val="28"/>
              </w:rPr>
              <w:t>311 000</w:t>
            </w: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07145B" w:rsidRPr="00772BD3" w:rsidRDefault="0007145B" w:rsidP="000714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45B">
              <w:rPr>
                <w:rFonts w:ascii="Times New Roman" w:hAnsi="Times New Roman" w:cs="Times New Roman"/>
                <w:sz w:val="28"/>
                <w:szCs w:val="28"/>
              </w:rPr>
              <w:t>2024 год – 0,00 рублей.</w:t>
            </w:r>
            <w:r w:rsidR="00C05CFE" w:rsidRPr="0007145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7145B" w:rsidRDefault="0007145B" w:rsidP="0007145B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раздел 6 изложить в следующей редакции:</w:t>
      </w:r>
    </w:p>
    <w:p w:rsidR="0007145B" w:rsidRDefault="0007145B" w:rsidP="0007145B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«</w:t>
      </w:r>
      <w:r w:rsidRPr="0007145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6. Обоснование объема финансовых ресурсов, необходимых для реализации Подпрограммы 2</w:t>
      </w:r>
    </w:p>
    <w:p w:rsidR="00432EC1" w:rsidRDefault="00432EC1" w:rsidP="0007145B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2F4D31" w:rsidRPr="002F4D31" w:rsidRDefault="002F4D31" w:rsidP="002F4D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мероприятий Подпрограммы 2  в 2020 – 2024 годах составляет </w:t>
      </w:r>
      <w:r>
        <w:rPr>
          <w:rFonts w:ascii="Times New Roman" w:hAnsi="Times New Roman" w:cs="Times New Roman"/>
          <w:sz w:val="28"/>
          <w:szCs w:val="28"/>
        </w:rPr>
        <w:t>1 238 800</w:t>
      </w:r>
      <w:r w:rsidRPr="002F4D31">
        <w:rPr>
          <w:rFonts w:ascii="Times New Roman" w:hAnsi="Times New Roman" w:cs="Times New Roman"/>
          <w:sz w:val="28"/>
          <w:szCs w:val="28"/>
        </w:rPr>
        <w:t>,00 рублей, в том числе по годам: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F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4D31">
        <w:rPr>
          <w:rFonts w:ascii="Times New Roman" w:hAnsi="Times New Roman" w:cs="Times New Roman"/>
          <w:sz w:val="28"/>
          <w:szCs w:val="28"/>
        </w:rPr>
        <w:t>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F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4D31">
        <w:rPr>
          <w:rFonts w:ascii="Times New Roman" w:hAnsi="Times New Roman" w:cs="Times New Roman"/>
          <w:sz w:val="28"/>
          <w:szCs w:val="28"/>
        </w:rPr>
        <w:t>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11 000</w:t>
      </w:r>
      <w:r w:rsidRPr="002F4D31">
        <w:rPr>
          <w:rFonts w:ascii="Times New Roman" w:hAnsi="Times New Roman" w:cs="Times New Roman"/>
          <w:sz w:val="28"/>
          <w:szCs w:val="28"/>
        </w:rPr>
        <w:t>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 xml:space="preserve">          2024 год – 0,00 рублей.           </w:t>
      </w:r>
    </w:p>
    <w:p w:rsidR="002F4D31" w:rsidRPr="002F4D31" w:rsidRDefault="002F4D31" w:rsidP="002F4D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на реализацию  Подпрограммы 2 из областного бюджета  составляет </w:t>
      </w:r>
      <w:r>
        <w:rPr>
          <w:rFonts w:ascii="Times New Roman" w:hAnsi="Times New Roman" w:cs="Times New Roman"/>
          <w:sz w:val="28"/>
          <w:szCs w:val="28"/>
        </w:rPr>
        <w:t>1 238 800</w:t>
      </w:r>
      <w:r w:rsidRPr="002F4D31">
        <w:rPr>
          <w:rFonts w:ascii="Times New Roman" w:hAnsi="Times New Roman" w:cs="Times New Roman"/>
          <w:sz w:val="28"/>
          <w:szCs w:val="28"/>
        </w:rPr>
        <w:t>,00 рублей, в том числе по годам: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F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4D31">
        <w:rPr>
          <w:rFonts w:ascii="Times New Roman" w:hAnsi="Times New Roman" w:cs="Times New Roman"/>
          <w:sz w:val="28"/>
          <w:szCs w:val="28"/>
        </w:rPr>
        <w:t>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F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4D31">
        <w:rPr>
          <w:rFonts w:ascii="Times New Roman" w:hAnsi="Times New Roman" w:cs="Times New Roman"/>
          <w:sz w:val="28"/>
          <w:szCs w:val="28"/>
        </w:rPr>
        <w:t>00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11 000</w:t>
      </w:r>
      <w:r w:rsidRPr="002F4D31">
        <w:rPr>
          <w:rFonts w:ascii="Times New Roman" w:hAnsi="Times New Roman" w:cs="Times New Roman"/>
          <w:sz w:val="28"/>
          <w:szCs w:val="28"/>
        </w:rPr>
        <w:t>,00 рублей;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 xml:space="preserve">          2024 год – 0,00 рублей.</w:t>
      </w:r>
    </w:p>
    <w:p w:rsidR="002F4D31" w:rsidRPr="002F4D31" w:rsidRDefault="002F4D31" w:rsidP="002F4D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2 по годам предполагается ежегодно уточнять.</w:t>
      </w:r>
    </w:p>
    <w:p w:rsidR="002F4D31" w:rsidRPr="002F4D31" w:rsidRDefault="002F4D31" w:rsidP="002F4D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2 представлено в Приложении № 3 к настоящей Программе.</w:t>
      </w:r>
    </w:p>
    <w:p w:rsidR="002F4D31" w:rsidRPr="002F4D31" w:rsidRDefault="002F4D31" w:rsidP="002F4D3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4 к Программе.</w:t>
      </w:r>
    </w:p>
    <w:p w:rsidR="002F4D31" w:rsidRDefault="002F4D31" w:rsidP="002F4D31">
      <w:pPr>
        <w:spacing w:after="0"/>
        <w:ind w:firstLine="708"/>
        <w:jc w:val="both"/>
        <w:rPr>
          <w:sz w:val="28"/>
          <w:szCs w:val="28"/>
        </w:rPr>
      </w:pPr>
      <w:r w:rsidRPr="002F4D31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 на реализацию мероприятий Подпрограммы 2  позволит ускорить достижение установленных показателей.</w:t>
      </w:r>
      <w:r w:rsidR="00432EC1">
        <w:rPr>
          <w:rFonts w:ascii="Times New Roman" w:hAnsi="Times New Roman" w:cs="Times New Roman"/>
          <w:sz w:val="28"/>
          <w:szCs w:val="28"/>
        </w:rPr>
        <w:t>»;</w:t>
      </w:r>
    </w:p>
    <w:p w:rsidR="00DD4992" w:rsidRDefault="00432EC1" w:rsidP="0007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4D31">
        <w:rPr>
          <w:rFonts w:ascii="Times New Roman" w:hAnsi="Times New Roman" w:cs="Times New Roman"/>
          <w:sz w:val="28"/>
          <w:szCs w:val="28"/>
        </w:rPr>
        <w:t xml:space="preserve">) </w:t>
      </w:r>
      <w:r w:rsidR="00F316AB">
        <w:rPr>
          <w:rFonts w:ascii="Times New Roman" w:hAnsi="Times New Roman" w:cs="Times New Roman"/>
          <w:sz w:val="28"/>
          <w:szCs w:val="28"/>
        </w:rPr>
        <w:t>п</w:t>
      </w:r>
      <w:r w:rsidR="00DB1B05">
        <w:rPr>
          <w:rFonts w:ascii="Times New Roman" w:hAnsi="Times New Roman" w:cs="Times New Roman"/>
          <w:sz w:val="28"/>
          <w:szCs w:val="28"/>
        </w:rPr>
        <w:t>риложения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№ </w:t>
      </w:r>
      <w:r w:rsidR="00AD59E6">
        <w:rPr>
          <w:rFonts w:ascii="Times New Roman" w:hAnsi="Times New Roman" w:cs="Times New Roman"/>
          <w:sz w:val="28"/>
          <w:szCs w:val="28"/>
        </w:rPr>
        <w:t xml:space="preserve">1, </w:t>
      </w:r>
      <w:r w:rsidR="0076215E">
        <w:rPr>
          <w:rFonts w:ascii="Times New Roman" w:hAnsi="Times New Roman" w:cs="Times New Roman"/>
          <w:sz w:val="28"/>
          <w:szCs w:val="28"/>
        </w:rPr>
        <w:t xml:space="preserve">2, </w:t>
      </w:r>
      <w:r w:rsidR="00DD4992" w:rsidRPr="0059623D">
        <w:rPr>
          <w:rFonts w:ascii="Times New Roman" w:hAnsi="Times New Roman" w:cs="Times New Roman"/>
          <w:sz w:val="28"/>
          <w:szCs w:val="28"/>
        </w:rPr>
        <w:t>3</w:t>
      </w:r>
      <w:r w:rsidR="002F4D31">
        <w:rPr>
          <w:rFonts w:ascii="Times New Roman" w:hAnsi="Times New Roman" w:cs="Times New Roman"/>
          <w:sz w:val="28"/>
          <w:szCs w:val="28"/>
        </w:rPr>
        <w:t>, 4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к указанн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П</w:t>
      </w:r>
      <w:r w:rsidR="00DD4992" w:rsidRPr="0059623D">
        <w:rPr>
          <w:rFonts w:ascii="Times New Roman" w:hAnsi="Times New Roman" w:cs="Times New Roman"/>
          <w:sz w:val="28"/>
          <w:szCs w:val="28"/>
        </w:rPr>
        <w:t>рограмм</w:t>
      </w:r>
      <w:r w:rsidR="00837082">
        <w:rPr>
          <w:rFonts w:ascii="Times New Roman" w:hAnsi="Times New Roman" w:cs="Times New Roman"/>
          <w:sz w:val="28"/>
          <w:szCs w:val="28"/>
        </w:rPr>
        <w:t>е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B3B83">
        <w:rPr>
          <w:rFonts w:ascii="Times New Roman" w:hAnsi="Times New Roman" w:cs="Times New Roman"/>
          <w:sz w:val="28"/>
          <w:szCs w:val="28"/>
        </w:rPr>
        <w:t>нов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797975">
        <w:rPr>
          <w:rFonts w:ascii="Times New Roman" w:hAnsi="Times New Roman" w:cs="Times New Roman"/>
          <w:sz w:val="28"/>
          <w:szCs w:val="28"/>
        </w:rPr>
        <w:t>тся)</w:t>
      </w:r>
      <w:r w:rsidR="005526BE">
        <w:rPr>
          <w:rFonts w:ascii="Times New Roman" w:hAnsi="Times New Roman" w:cs="Times New Roman"/>
          <w:sz w:val="28"/>
          <w:szCs w:val="28"/>
        </w:rPr>
        <w:t>.</w:t>
      </w:r>
    </w:p>
    <w:p w:rsidR="00DD4992" w:rsidRPr="0059623D" w:rsidRDefault="00DB1B05" w:rsidP="004444DA">
      <w:pPr>
        <w:pStyle w:val="af3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DD4992" w:rsidRPr="0059623D">
        <w:rPr>
          <w:color w:val="000000"/>
          <w:spacing w:val="-3"/>
        </w:rPr>
        <w:t xml:space="preserve">. </w:t>
      </w:r>
      <w:r w:rsidR="00E8635C">
        <w:rPr>
          <w:color w:val="000000"/>
          <w:spacing w:val="-3"/>
        </w:rPr>
        <w:t>Постановление вступает в силу с</w:t>
      </w:r>
      <w:r w:rsidR="00896DDF">
        <w:rPr>
          <w:color w:val="000000"/>
          <w:spacing w:val="-3"/>
        </w:rPr>
        <w:t>о дня</w:t>
      </w:r>
      <w:r w:rsidR="00DD4992" w:rsidRPr="0059623D">
        <w:rPr>
          <w:color w:val="000000"/>
          <w:spacing w:val="-3"/>
        </w:rPr>
        <w:t xml:space="preserve"> </w:t>
      </w:r>
      <w:r w:rsidR="00513A2B">
        <w:rPr>
          <w:color w:val="000000"/>
          <w:spacing w:val="-3"/>
        </w:rPr>
        <w:t xml:space="preserve">его </w:t>
      </w:r>
      <w:r w:rsidR="00DD4992" w:rsidRPr="0059623D">
        <w:rPr>
          <w:color w:val="000000"/>
          <w:spacing w:val="-3"/>
        </w:rPr>
        <w:t xml:space="preserve">подписания. </w:t>
      </w:r>
    </w:p>
    <w:p w:rsidR="00A126E1" w:rsidRDefault="00A126E1" w:rsidP="004444DA">
      <w:pPr>
        <w:pStyle w:val="15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</w:p>
    <w:p w:rsidR="00A126E1" w:rsidRDefault="00A126E1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E8635C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9F3D86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126E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26E1">
        <w:rPr>
          <w:rFonts w:ascii="Times New Roman" w:hAnsi="Times New Roman" w:cs="Times New Roman"/>
          <w:sz w:val="28"/>
          <w:szCs w:val="28"/>
        </w:rPr>
        <w:t xml:space="preserve"> Курского района   </w:t>
      </w:r>
    </w:p>
    <w:p w:rsidR="00F23A0E" w:rsidRDefault="00E8635C" w:rsidP="003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7B66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3D86">
        <w:rPr>
          <w:rFonts w:ascii="Times New Roman" w:hAnsi="Times New Roman" w:cs="Times New Roman"/>
          <w:sz w:val="28"/>
          <w:szCs w:val="28"/>
        </w:rPr>
        <w:t xml:space="preserve">                         О.В. Шестиперов</w:t>
      </w:r>
      <w:r w:rsidR="00A126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A0E" w:rsidRDefault="00F23A0E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A0E" w:rsidRDefault="00F23A0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666" w:rsidRDefault="00427666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7666" w:rsidSect="00326746">
          <w:headerReference w:type="default" r:id="rId8"/>
          <w:pgSz w:w="11906" w:h="16838"/>
          <w:pgMar w:top="1134" w:right="1247" w:bottom="1134" w:left="1559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8C2AD3" w:rsidRPr="004D0831" w:rsidTr="007A0403">
        <w:trPr>
          <w:trHeight w:val="2229"/>
        </w:trPr>
        <w:tc>
          <w:tcPr>
            <w:tcW w:w="8647" w:type="dxa"/>
          </w:tcPr>
          <w:p w:rsidR="008C2AD3" w:rsidRDefault="00A00235" w:rsidP="007A0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</w:p>
        </w:tc>
        <w:tc>
          <w:tcPr>
            <w:tcW w:w="6804" w:type="dxa"/>
          </w:tcPr>
          <w:p w:rsidR="008C2AD3" w:rsidRDefault="008C2AD3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FB12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FB1257" w:rsidRDefault="00FB1257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FB1257" w:rsidRPr="004D0831" w:rsidRDefault="00FB1257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8C2AD3" w:rsidRDefault="008C2AD3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8C2AD3" w:rsidRDefault="008C2AD3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8C2AD3" w:rsidRPr="004D0831" w:rsidRDefault="008C2AD3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</w:t>
            </w:r>
            <w:r w:rsidR="006968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2AD3" w:rsidRPr="004D0831" w:rsidRDefault="008C2AD3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AD3" w:rsidRPr="00326746" w:rsidRDefault="0040133C" w:rsidP="00326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3pt;margin-top:.8pt;width:677.15pt;height:151.5pt;z-index:251660288;mso-wrap-distance-left:5pt;mso-wrap-distance-right:5pt;mso-position-horizontal-relative:margin;mso-position-vertical-relative:text" filled="f" stroked="f">
            <v:textbox style="mso-next-textbox:#_x0000_s1026" inset="0,0,0,0">
              <w:txbxContent>
                <w:p w:rsidR="00896DDF" w:rsidRPr="008C2AD3" w:rsidRDefault="00896DDF" w:rsidP="008C2AD3"/>
              </w:txbxContent>
            </v:textbox>
            <w10:wrap anchorx="margin"/>
            <w10:anchorlock/>
          </v:shape>
        </w:pict>
      </w:r>
      <w:r w:rsidR="008C2AD3" w:rsidRPr="0032674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C2AD3" w:rsidRPr="00326746" w:rsidRDefault="008C2AD3" w:rsidP="00326746">
      <w:pPr>
        <w:pStyle w:val="24"/>
        <w:shd w:val="clear" w:color="auto" w:fill="auto"/>
        <w:spacing w:before="0"/>
        <w:jc w:val="center"/>
        <w:rPr>
          <w:b/>
        </w:rPr>
      </w:pPr>
      <w:r w:rsidRPr="00326746">
        <w:rPr>
          <w:b/>
        </w:rPr>
        <w:t>о показателях (индикаторах) муниципальной программы «Содействие занятости населения</w:t>
      </w:r>
    </w:p>
    <w:p w:rsidR="008C2AD3" w:rsidRPr="00326746" w:rsidRDefault="008C2AD3" w:rsidP="00326746">
      <w:pPr>
        <w:pStyle w:val="24"/>
        <w:shd w:val="clear" w:color="auto" w:fill="auto"/>
        <w:spacing w:before="0"/>
        <w:jc w:val="center"/>
      </w:pPr>
      <w:r w:rsidRPr="00326746">
        <w:rPr>
          <w:b/>
        </w:rPr>
        <w:t>Курского района Курской области» и их значениях</w:t>
      </w:r>
    </w:p>
    <w:p w:rsidR="008C2AD3" w:rsidRDefault="008C2AD3" w:rsidP="008C2AD3">
      <w:pPr>
        <w:pStyle w:val="24"/>
        <w:shd w:val="clear" w:color="auto" w:fill="auto"/>
        <w:spacing w:before="0"/>
      </w:pPr>
    </w:p>
    <w:tbl>
      <w:tblPr>
        <w:tblOverlap w:val="never"/>
        <w:tblW w:w="1443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28"/>
        <w:gridCol w:w="1720"/>
        <w:gridCol w:w="1357"/>
        <w:gridCol w:w="1417"/>
        <w:gridCol w:w="1418"/>
        <w:gridCol w:w="1417"/>
        <w:gridCol w:w="1418"/>
        <w:gridCol w:w="1419"/>
        <w:gridCol w:w="42"/>
      </w:tblGrid>
      <w:tr w:rsidR="008C2AD3" w:rsidTr="006F1E2C">
        <w:trPr>
          <w:gridAfter w:val="1"/>
          <w:wAfter w:w="42" w:type="dxa"/>
          <w:trHeight w:val="697"/>
          <w:jc w:val="center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78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Наименование показателя</w:t>
            </w:r>
          </w:p>
          <w:p w:rsidR="008C2AD3" w:rsidRDefault="008C2AD3" w:rsidP="007A0403">
            <w:pPr>
              <w:pStyle w:val="24"/>
              <w:shd w:val="clear" w:color="auto" w:fill="auto"/>
              <w:spacing w:before="0" w:line="278" w:lineRule="exact"/>
              <w:jc w:val="center"/>
            </w:pPr>
            <w:r>
              <w:rPr>
                <w:rStyle w:val="211"/>
              </w:rPr>
              <w:t xml:space="preserve"> (индикатора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"/>
              </w:rPr>
              <w:t>Ед.</w:t>
            </w:r>
          </w:p>
          <w:p w:rsidR="008C2AD3" w:rsidRDefault="008C2AD3" w:rsidP="007A0403">
            <w:pPr>
              <w:pStyle w:val="24"/>
              <w:shd w:val="clear" w:color="auto" w:fill="auto"/>
              <w:spacing w:before="120" w:line="230" w:lineRule="exact"/>
              <w:jc w:val="left"/>
            </w:pPr>
            <w:r>
              <w:rPr>
                <w:rStyle w:val="211"/>
              </w:rPr>
              <w:t xml:space="preserve">     измерения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8C2AD3" w:rsidRPr="00EB2D06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по годам</w:t>
            </w:r>
          </w:p>
        </w:tc>
      </w:tr>
      <w:tr w:rsidR="008C2AD3" w:rsidTr="006F1E2C">
        <w:trPr>
          <w:gridAfter w:val="1"/>
          <w:wAfter w:w="42" w:type="dxa"/>
          <w:trHeight w:hRule="exact" w:val="327"/>
          <w:jc w:val="center"/>
        </w:trPr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2AD3" w:rsidRDefault="008C2AD3" w:rsidP="007A0403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2AD3" w:rsidRDefault="008C2AD3" w:rsidP="007A0403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ind w:left="-188" w:firstLine="188"/>
              <w:jc w:val="center"/>
            </w:pPr>
            <w:r>
              <w:rPr>
                <w:rStyle w:val="211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2024 г.</w:t>
            </w:r>
          </w:p>
        </w:tc>
      </w:tr>
      <w:tr w:rsidR="008C2AD3" w:rsidTr="006F1E2C">
        <w:trPr>
          <w:gridAfter w:val="1"/>
          <w:wAfter w:w="42" w:type="dxa"/>
          <w:trHeight w:val="342"/>
          <w:jc w:val="center"/>
        </w:trPr>
        <w:tc>
          <w:tcPr>
            <w:tcW w:w="14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AD3" w:rsidRPr="004E680E" w:rsidRDefault="008C2AD3" w:rsidP="007A0403">
            <w:pPr>
              <w:pStyle w:val="24"/>
              <w:shd w:val="clear" w:color="auto" w:fill="auto"/>
              <w:spacing w:before="0" w:line="278" w:lineRule="exact"/>
              <w:ind w:left="2340" w:firstLine="54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211"/>
              </w:rPr>
              <w:t>Подпрограмма 1 «Содействие занятости населения Курского района Курской области»</w:t>
            </w:r>
          </w:p>
        </w:tc>
      </w:tr>
      <w:tr w:rsidR="008C2AD3" w:rsidTr="006F1E2C">
        <w:trPr>
          <w:gridAfter w:val="1"/>
          <w:wAfter w:w="42" w:type="dxa"/>
          <w:trHeight w:hRule="exact" w:val="1917"/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2AD3" w:rsidRPr="00A746D0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.</w:t>
            </w:r>
          </w:p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50</w:t>
            </w: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50</w:t>
            </w:r>
          </w:p>
        </w:tc>
      </w:tr>
      <w:tr w:rsidR="008C2AD3" w:rsidTr="006F1E2C">
        <w:trPr>
          <w:trHeight w:hRule="exact" w:val="1050"/>
          <w:jc w:val="center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C2AD3" w:rsidRPr="00A746D0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rStyle w:val="211"/>
                <w:sz w:val="24"/>
                <w:szCs w:val="24"/>
              </w:rPr>
              <w:t>Количество рабочих мест, созданных для организации о</w:t>
            </w:r>
            <w:r w:rsidR="00C11E09">
              <w:rPr>
                <w:rStyle w:val="211"/>
                <w:sz w:val="24"/>
                <w:szCs w:val="24"/>
              </w:rPr>
              <w:t>плачиваемых общественных работ</w:t>
            </w:r>
            <w:r w:rsidRPr="00A746D0">
              <w:rPr>
                <w:rStyle w:val="211"/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jc w:val="center"/>
            </w:pPr>
            <w:r>
              <w:rPr>
                <w:rStyle w:val="211"/>
              </w:rPr>
              <w:t>ед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2AD3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8C2AD3" w:rsidRPr="008C2AD3" w:rsidRDefault="008C2AD3" w:rsidP="008C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Style w:val="211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AD3" w:rsidRPr="008C2AD3" w:rsidRDefault="008C2AD3" w:rsidP="008C2AD3">
            <w:pPr>
              <w:jc w:val="center"/>
              <w:rPr>
                <w:rStyle w:val="211"/>
                <w:rFonts w:ascii="Times New Roman" w:hAnsi="Times New Roman"/>
                <w:sz w:val="20"/>
                <w:szCs w:val="20"/>
              </w:rPr>
            </w:pPr>
          </w:p>
          <w:p w:rsidR="008C2AD3" w:rsidRPr="008C2AD3" w:rsidRDefault="008C2AD3" w:rsidP="008C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AD3" w:rsidRDefault="008C2AD3" w:rsidP="007A0403">
            <w:pPr>
              <w:rPr>
                <w:sz w:val="20"/>
                <w:szCs w:val="20"/>
              </w:rPr>
            </w:pPr>
          </w:p>
          <w:p w:rsidR="008C2AD3" w:rsidRDefault="008C2AD3" w:rsidP="007A0403">
            <w:pPr>
              <w:rPr>
                <w:sz w:val="20"/>
                <w:szCs w:val="20"/>
              </w:rPr>
            </w:pPr>
          </w:p>
        </w:tc>
      </w:tr>
      <w:tr w:rsidR="008C2AD3" w:rsidTr="006F1E2C">
        <w:trPr>
          <w:trHeight w:hRule="exact" w:val="104"/>
          <w:jc w:val="center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rStyle w:val="211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jc w:val="center"/>
              <w:rPr>
                <w:rStyle w:val="211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jc w:val="center"/>
              <w:rPr>
                <w:rStyle w:val="211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AD3" w:rsidRDefault="008C2AD3" w:rsidP="007A0403">
            <w:pPr>
              <w:rPr>
                <w:sz w:val="20"/>
                <w:szCs w:val="20"/>
              </w:rPr>
            </w:pPr>
          </w:p>
        </w:tc>
      </w:tr>
      <w:tr w:rsidR="008C2AD3" w:rsidTr="006F1E2C">
        <w:trPr>
          <w:trHeight w:hRule="exact" w:val="1363"/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C2AD3" w:rsidRPr="00A746D0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4"/>
                <w:szCs w:val="24"/>
              </w:rPr>
            </w:pPr>
            <w:r w:rsidRPr="00A746D0">
              <w:rPr>
                <w:sz w:val="24"/>
                <w:szCs w:val="24"/>
              </w:rPr>
              <w:t>Финансовое исполнение переданных полномочий, по содержанию работников в сфере трудовых отношений.</w:t>
            </w:r>
          </w:p>
          <w:p w:rsidR="008C2AD3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  <w:p w:rsidR="008C2AD3" w:rsidRPr="009D1B8A" w:rsidRDefault="008C2AD3" w:rsidP="007A0403">
            <w:pPr>
              <w:pStyle w:val="24"/>
              <w:shd w:val="clear" w:color="auto" w:fill="auto"/>
              <w:spacing w:before="0" w:line="274" w:lineRule="exact"/>
              <w:ind w:left="209"/>
              <w:jc w:val="left"/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</w:rPr>
            </w:pPr>
          </w:p>
          <w:p w:rsidR="008C2AD3" w:rsidRDefault="008C2AD3" w:rsidP="007A0403">
            <w:pPr>
              <w:pStyle w:val="24"/>
              <w:shd w:val="clear" w:color="auto" w:fill="auto"/>
              <w:spacing w:before="0" w:line="230" w:lineRule="exact"/>
              <w:jc w:val="center"/>
            </w:pPr>
            <w:r>
              <w:rPr>
                <w:rStyle w:val="211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rStyle w:val="211"/>
                <w:sz w:val="20"/>
                <w:szCs w:val="20"/>
              </w:rPr>
            </w:pPr>
          </w:p>
          <w:p w:rsidR="008C2AD3" w:rsidRPr="008C2AD3" w:rsidRDefault="008C2AD3" w:rsidP="008C2AD3">
            <w:pPr>
              <w:pStyle w:val="24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C2AD3">
              <w:rPr>
                <w:rStyle w:val="211"/>
                <w:sz w:val="20"/>
                <w:szCs w:val="20"/>
              </w:rPr>
              <w:t>100,0</w:t>
            </w:r>
          </w:p>
        </w:tc>
        <w:tc>
          <w:tcPr>
            <w:tcW w:w="42" w:type="dxa"/>
            <w:tcBorders>
              <w:left w:val="single" w:sz="4" w:space="0" w:color="auto"/>
            </w:tcBorders>
            <w:vAlign w:val="center"/>
          </w:tcPr>
          <w:p w:rsidR="008C2AD3" w:rsidRDefault="008C2AD3" w:rsidP="007A0403">
            <w:pPr>
              <w:rPr>
                <w:sz w:val="20"/>
                <w:szCs w:val="20"/>
              </w:rPr>
            </w:pPr>
          </w:p>
        </w:tc>
      </w:tr>
    </w:tbl>
    <w:p w:rsidR="008C2AD3" w:rsidRDefault="008C2AD3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66509C" w:rsidRPr="004D0831" w:rsidTr="007A0403">
        <w:trPr>
          <w:trHeight w:val="2229"/>
        </w:trPr>
        <w:tc>
          <w:tcPr>
            <w:tcW w:w="8647" w:type="dxa"/>
          </w:tcPr>
          <w:p w:rsidR="0066509C" w:rsidRDefault="0066509C" w:rsidP="007A0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66509C" w:rsidRPr="004D0831" w:rsidRDefault="0066509C" w:rsidP="007A0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903" w:rsidRPr="00864903" w:rsidRDefault="00864903" w:rsidP="0086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64903" w:rsidRPr="00864903" w:rsidRDefault="00864903" w:rsidP="00864903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 муниципальной  программы </w:t>
      </w:r>
    </w:p>
    <w:p w:rsidR="00864903" w:rsidRDefault="00864903" w:rsidP="00864903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903">
        <w:rPr>
          <w:rFonts w:ascii="Times New Roman" w:hAnsi="Times New Roman" w:cs="Times New Roman"/>
          <w:b/>
          <w:bCs/>
          <w:sz w:val="28"/>
          <w:szCs w:val="28"/>
        </w:rPr>
        <w:t>«Содействие  занятости населения Курского района Курской области»</w:t>
      </w:r>
    </w:p>
    <w:p w:rsidR="00864903" w:rsidRPr="00864903" w:rsidRDefault="00864903" w:rsidP="00864903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706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8"/>
        <w:gridCol w:w="2125"/>
        <w:gridCol w:w="1985"/>
        <w:gridCol w:w="993"/>
        <w:gridCol w:w="851"/>
        <w:gridCol w:w="3403"/>
        <w:gridCol w:w="2548"/>
        <w:gridCol w:w="2550"/>
        <w:gridCol w:w="2543"/>
      </w:tblGrid>
      <w:tr w:rsidR="00864903" w:rsidRPr="00864903" w:rsidTr="007A0403">
        <w:trPr>
          <w:gridAfter w:val="1"/>
          <w:wAfter w:w="2543" w:type="dxa"/>
          <w:trHeight w:val="36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и наименование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, подпрограммы, основного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ый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раткое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)</w:t>
            </w:r>
          </w:p>
        </w:tc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реализации муниципальной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ми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903" w:rsidRPr="00864903" w:rsidTr="007A0403">
        <w:trPr>
          <w:gridAfter w:val="1"/>
          <w:wAfter w:w="2543" w:type="dxa"/>
          <w:trHeight w:val="108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-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-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ние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-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903" w:rsidRPr="00864903" w:rsidRDefault="00864903" w:rsidP="00864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903" w:rsidRPr="00864903" w:rsidTr="007A0403">
        <w:trPr>
          <w:gridAfter w:val="1"/>
          <w:wAfter w:w="2543" w:type="dxa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Содействие временной занятости отдельных категорий граждан»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903" w:rsidRPr="00864903" w:rsidTr="007A0403">
        <w:trPr>
          <w:trHeight w:val="30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202"/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  <w:bookmarkEnd w:id="1"/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Создание условий развития рынка труда Курского района Курской области»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юджету и налогам Администрации Курского района Курской области  соисполнитель:  - Управление  по делам образования и здравоохранения 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Администрации Курского района Курской области;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рабочих мест, созданных для организации  временного  трудоустройства несовершеннолетних  граждан в возрасте  от 14 до  18 лет в свободное от учёбы время  - 50 человек.</w:t>
            </w:r>
          </w:p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  временного  трудоустройства несовершеннолетних  граждан в возрасте  от 14 до 18 лет в свободное от учебы время.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 временного  трудоустройства несовершеннолетних  граждан в возрасте  от 14 до  18 лет в свободное от учёбы время.</w:t>
            </w:r>
          </w:p>
          <w:p w:rsidR="00864903" w:rsidRPr="00864903" w:rsidRDefault="00864903" w:rsidP="0086490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4903" w:rsidRPr="00864903" w:rsidTr="007A0403">
        <w:trPr>
          <w:trHeight w:val="1993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рабочих мест, созданных для организации оплачиваемых об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работ на уровне 3</w:t>
            </w: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плачиваемых общественных  работ.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созданных для организации оплачиваемых общественных работ.</w:t>
            </w:r>
          </w:p>
        </w:tc>
        <w:tc>
          <w:tcPr>
            <w:tcW w:w="2543" w:type="dxa"/>
            <w:vMerge/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903" w:rsidRPr="00864903" w:rsidTr="007A0403">
        <w:trPr>
          <w:gridAfter w:val="1"/>
          <w:wAfter w:w="2543" w:type="dxa"/>
          <w:trHeight w:val="678"/>
        </w:trPr>
        <w:tc>
          <w:tcPr>
            <w:tcW w:w="151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 «Развитие институтов рынка труда»</w:t>
            </w:r>
          </w:p>
        </w:tc>
      </w:tr>
      <w:tr w:rsidR="00864903" w:rsidRPr="00864903" w:rsidTr="007A0403">
        <w:trPr>
          <w:gridAfter w:val="1"/>
          <w:wAfter w:w="2543" w:type="dxa"/>
          <w:trHeight w:val="5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Реализация эффективной государственной политики в сфере трудовых отношений.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рганами местного самоуправления </w:t>
            </w:r>
            <w:r w:rsidRPr="0086490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дельных государственных полномочий в сфере трудовых отношений в рамках Закона Курской  области от 6 апреля 2007 г. № 25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903" w:rsidRPr="00864903" w:rsidRDefault="00864903" w:rsidP="0086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903">
              <w:rPr>
                <w:rFonts w:ascii="Times New Roman" w:hAnsi="Times New Roman" w:cs="Times New Roman"/>
                <w:sz w:val="20"/>
                <w:szCs w:val="20"/>
              </w:rPr>
              <w:t>Финансовое исполнение обеспечения полномочий, переданных на содержание работников в сфере трудовых отношений.</w:t>
            </w:r>
          </w:p>
        </w:tc>
      </w:tr>
    </w:tbl>
    <w:p w:rsidR="00864903" w:rsidRPr="00864903" w:rsidRDefault="00864903" w:rsidP="00864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4903" w:rsidRPr="00864903" w:rsidRDefault="00864903" w:rsidP="008649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64903" w:rsidRDefault="00864903" w:rsidP="00864903">
      <w:pPr>
        <w:autoSpaceDE w:val="0"/>
        <w:autoSpaceDN w:val="0"/>
        <w:adjustRightInd w:val="0"/>
        <w:rPr>
          <w:sz w:val="28"/>
          <w:szCs w:val="28"/>
        </w:rPr>
      </w:pPr>
    </w:p>
    <w:p w:rsidR="0066509C" w:rsidRDefault="0066509C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09C" w:rsidRDefault="0066509C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09C" w:rsidRDefault="0066509C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09C" w:rsidRDefault="0066509C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09C" w:rsidRDefault="0066509C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831" w:rsidRDefault="00A00235" w:rsidP="00A00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4D0831" w:rsidTr="00571B93">
        <w:trPr>
          <w:trHeight w:val="2229"/>
        </w:trPr>
        <w:tc>
          <w:tcPr>
            <w:tcW w:w="8647" w:type="dxa"/>
          </w:tcPr>
          <w:p w:rsidR="004D0831" w:rsidRDefault="004D0831" w:rsidP="00A0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4D0831" w:rsidRPr="004D0831" w:rsidRDefault="004D0831" w:rsidP="004D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235" w:rsidRPr="00A00235" w:rsidRDefault="00A00235" w:rsidP="00A0023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002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Содействие занятости населения </w:t>
      </w:r>
    </w:p>
    <w:p w:rsidR="00A00235" w:rsidRPr="00BE05F5" w:rsidRDefault="00A00235" w:rsidP="00A002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F5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»</w:t>
      </w:r>
    </w:p>
    <w:tbl>
      <w:tblPr>
        <w:tblW w:w="15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701"/>
        <w:gridCol w:w="1972"/>
        <w:gridCol w:w="708"/>
        <w:gridCol w:w="1276"/>
        <w:gridCol w:w="1276"/>
        <w:gridCol w:w="880"/>
        <w:gridCol w:w="996"/>
        <w:gridCol w:w="971"/>
        <w:gridCol w:w="1057"/>
        <w:gridCol w:w="1075"/>
        <w:gridCol w:w="995"/>
      </w:tblGrid>
      <w:tr w:rsidR="00A00235" w:rsidRPr="004824C1" w:rsidTr="00326746">
        <w:trPr>
          <w:trHeight w:val="142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left="-3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го</w:t>
            </w:r>
            <w:r w:rsidR="00571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исполнители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</w:tc>
        <w:tc>
          <w:tcPr>
            <w:tcW w:w="4140" w:type="dxa"/>
            <w:gridSpan w:val="4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094" w:type="dxa"/>
            <w:gridSpan w:val="5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 по годам, рублей.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ГП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рограмма муниципальной программы)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99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7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00235" w:rsidRPr="004824C1" w:rsidTr="00326746">
        <w:trPr>
          <w:trHeight w:val="477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1972" w:type="dxa"/>
          </w:tcPr>
          <w:p w:rsidR="00326746" w:rsidRDefault="00326746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93 208,00</w:t>
            </w: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500 496,32</w:t>
            </w:r>
          </w:p>
        </w:tc>
        <w:tc>
          <w:tcPr>
            <w:tcW w:w="107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508 076,17</w:t>
            </w:r>
          </w:p>
        </w:tc>
        <w:tc>
          <w:tcPr>
            <w:tcW w:w="99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248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57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7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99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235" w:rsidRPr="004824C1" w:rsidTr="00326746">
        <w:trPr>
          <w:trHeight w:val="306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делам образования и здравоохранения Администрации  Курского района 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9 496,3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41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временной занятости отдельных категорий граждан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9 496,3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749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 Курского района Курской о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9 496,3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91"/>
        </w:trPr>
        <w:tc>
          <w:tcPr>
            <w:tcW w:w="1849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здание условий развития рынка труда Курского района Курской области»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9 496,32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80"/>
        </w:trPr>
        <w:tc>
          <w:tcPr>
            <w:tcW w:w="1849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7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99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235" w:rsidRPr="004824C1" w:rsidTr="00326746">
        <w:trPr>
          <w:trHeight w:val="1887"/>
        </w:trPr>
        <w:tc>
          <w:tcPr>
            <w:tcW w:w="1849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7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995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00235" w:rsidRDefault="00A00235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746" w:rsidRPr="00A00235" w:rsidRDefault="00326746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D78" w:rsidRDefault="00951027" w:rsidP="00951027">
      <w:pPr>
        <w:pStyle w:val="1"/>
        <w:widowControl w:val="0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tbl>
      <w:tblPr>
        <w:tblStyle w:val="af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28"/>
      </w:tblGrid>
      <w:tr w:rsidR="00D46D9B" w:rsidTr="00D46D9B">
        <w:tc>
          <w:tcPr>
            <w:tcW w:w="8755" w:type="dxa"/>
          </w:tcPr>
          <w:p w:rsidR="00D46D9B" w:rsidRDefault="00D46D9B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Default="00326746" w:rsidP="00CC0D78">
            <w:pPr>
              <w:rPr>
                <w:rFonts w:ascii="Times New Roman" w:hAnsi="Times New Roman" w:cs="Times New Roman"/>
              </w:rPr>
            </w:pPr>
          </w:p>
          <w:p w:rsidR="00326746" w:rsidRPr="00D46D9B" w:rsidRDefault="00326746" w:rsidP="00CC0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 «Содействие занятости населения Курского района Курской области»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21446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83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</w:p>
          <w:p w:rsidR="00721446" w:rsidRPr="004D0831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 № ________)</w:t>
            </w:r>
          </w:p>
          <w:p w:rsidR="00D46D9B" w:rsidRPr="00D46D9B" w:rsidRDefault="00D46D9B" w:rsidP="00CC0D78">
            <w:pPr>
              <w:rPr>
                <w:rFonts w:ascii="Times New Roman" w:hAnsi="Times New Roman" w:cs="Times New Roman"/>
              </w:rPr>
            </w:pPr>
          </w:p>
        </w:tc>
      </w:tr>
    </w:tbl>
    <w:p w:rsidR="00CC0D78" w:rsidRDefault="00CC0D78" w:rsidP="00CC0D78">
      <w:pPr>
        <w:pStyle w:val="1"/>
        <w:widowControl w:val="0"/>
        <w:numPr>
          <w:ilvl w:val="0"/>
          <w:numId w:val="0"/>
        </w:numPr>
        <w:jc w:val="right"/>
        <w:rPr>
          <w:b/>
          <w:bCs/>
        </w:rPr>
      </w:pP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 оценка) расходов</w:t>
      </w:r>
    </w:p>
    <w:p w:rsidR="00A00235" w:rsidRPr="00A00235" w:rsidRDefault="00A00235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федерального бюджета, областного бюджета, бюджета Курского района Курской области на реализацию целей муниципальной программы «Содействие занятости населения Курского района Курской области»</w:t>
      </w:r>
    </w:p>
    <w:p w:rsidR="0063505D" w:rsidRPr="00A00235" w:rsidRDefault="0063505D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107"/>
        <w:gridCol w:w="3117"/>
        <w:gridCol w:w="1543"/>
        <w:gridCol w:w="1408"/>
        <w:gridCol w:w="1273"/>
        <w:gridCol w:w="1235"/>
        <w:gridCol w:w="1267"/>
      </w:tblGrid>
      <w:tr w:rsidR="00A00235" w:rsidRPr="00A00235" w:rsidTr="00951027">
        <w:trPr>
          <w:trHeight w:val="315"/>
        </w:trPr>
        <w:tc>
          <w:tcPr>
            <w:tcW w:w="2012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10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726" w:type="dxa"/>
            <w:gridSpan w:val="5"/>
            <w:tcBorders>
              <w:bottom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Оценка расходов по годам, рублей</w:t>
            </w:r>
          </w:p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235" w:rsidRPr="00A00235" w:rsidTr="00951027">
        <w:trPr>
          <w:trHeight w:val="705"/>
        </w:trPr>
        <w:tc>
          <w:tcPr>
            <w:tcW w:w="2012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00235" w:rsidRPr="00A00235" w:rsidTr="00D46D9B">
        <w:trPr>
          <w:trHeight w:val="282"/>
        </w:trPr>
        <w:tc>
          <w:tcPr>
            <w:tcW w:w="2012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235" w:rsidRPr="00A00235" w:rsidTr="00951027">
        <w:trPr>
          <w:trHeight w:val="336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4810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96,3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6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3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9496,3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283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00" w:rsidRDefault="00173400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Pr="00A00235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2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временной занятости отдельных категорий граждан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9496,3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9496,3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63505D">
        <w:trPr>
          <w:trHeight w:val="311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35" w:rsidRPr="00A00235" w:rsidTr="00951027">
        <w:trPr>
          <w:trHeight w:val="411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Развитие институтов рынка труда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58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  <w:r w:rsidR="00A00235" w:rsidRPr="00A002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1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00235" w:rsidRPr="00A00235" w:rsidRDefault="00A00235" w:rsidP="00A00235">
      <w:pPr>
        <w:ind w:firstLine="720"/>
        <w:jc w:val="center"/>
        <w:rPr>
          <w:rFonts w:ascii="Times New Roman" w:hAnsi="Times New Roman" w:cs="Times New Roman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AE3" w:rsidRPr="00A00235" w:rsidSect="00A44EDE">
      <w:pgSz w:w="16838" w:h="11906" w:orient="landscape"/>
      <w:pgMar w:top="1134" w:right="1276" w:bottom="567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3C" w:rsidRDefault="0040133C">
      <w:pPr>
        <w:spacing w:after="0" w:line="240" w:lineRule="auto"/>
      </w:pPr>
      <w:r>
        <w:separator/>
      </w:r>
    </w:p>
  </w:endnote>
  <w:endnote w:type="continuationSeparator" w:id="0">
    <w:p w:rsidR="0040133C" w:rsidRDefault="0040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3C" w:rsidRDefault="0040133C">
      <w:pPr>
        <w:spacing w:after="0" w:line="240" w:lineRule="auto"/>
      </w:pPr>
      <w:r>
        <w:separator/>
      </w:r>
    </w:p>
  </w:footnote>
  <w:footnote w:type="continuationSeparator" w:id="0">
    <w:p w:rsidR="0040133C" w:rsidRDefault="0040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0257"/>
      <w:docPartObj>
        <w:docPartGallery w:val="Page Numbers (Top of Page)"/>
        <w:docPartUnique/>
      </w:docPartObj>
    </w:sdtPr>
    <w:sdtEndPr/>
    <w:sdtContent>
      <w:p w:rsidR="00896DDF" w:rsidRDefault="00896DDF">
        <w:pPr>
          <w:pStyle w:val="ac"/>
          <w:jc w:val="center"/>
        </w:pPr>
      </w:p>
      <w:p w:rsidR="00896DDF" w:rsidRDefault="0040133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DDF" w:rsidRDefault="00896D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1845A7"/>
    <w:multiLevelType w:val="hybridMultilevel"/>
    <w:tmpl w:val="2B6E5FF4"/>
    <w:lvl w:ilvl="0" w:tplc="D750C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BD2CAD"/>
    <w:multiLevelType w:val="multilevel"/>
    <w:tmpl w:val="258249EC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E5E3E5A"/>
    <w:multiLevelType w:val="hybridMultilevel"/>
    <w:tmpl w:val="78F4C79C"/>
    <w:lvl w:ilvl="0" w:tplc="4CE4170C">
      <w:start w:val="7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110C84D"/>
    <w:rsid w:val="000024A9"/>
    <w:rsid w:val="00005F9C"/>
    <w:rsid w:val="00006FB5"/>
    <w:rsid w:val="000074A6"/>
    <w:rsid w:val="00013768"/>
    <w:rsid w:val="000331BA"/>
    <w:rsid w:val="00035F83"/>
    <w:rsid w:val="00036850"/>
    <w:rsid w:val="00043D32"/>
    <w:rsid w:val="000613AD"/>
    <w:rsid w:val="0007145B"/>
    <w:rsid w:val="00073F6A"/>
    <w:rsid w:val="00077AE3"/>
    <w:rsid w:val="000828C4"/>
    <w:rsid w:val="000B2C29"/>
    <w:rsid w:val="000C00DB"/>
    <w:rsid w:val="000E411B"/>
    <w:rsid w:val="000F4F13"/>
    <w:rsid w:val="0010317B"/>
    <w:rsid w:val="00173400"/>
    <w:rsid w:val="00175D72"/>
    <w:rsid w:val="00181C1A"/>
    <w:rsid w:val="001964B3"/>
    <w:rsid w:val="001B6182"/>
    <w:rsid w:val="001B66F3"/>
    <w:rsid w:val="001B71B3"/>
    <w:rsid w:val="001D7DB9"/>
    <w:rsid w:val="00203EE3"/>
    <w:rsid w:val="002461E5"/>
    <w:rsid w:val="00246D6B"/>
    <w:rsid w:val="00283D2C"/>
    <w:rsid w:val="00284E0B"/>
    <w:rsid w:val="002874C0"/>
    <w:rsid w:val="002C2C1D"/>
    <w:rsid w:val="002E5621"/>
    <w:rsid w:val="002F4D31"/>
    <w:rsid w:val="0030395B"/>
    <w:rsid w:val="00326746"/>
    <w:rsid w:val="00331A9D"/>
    <w:rsid w:val="00336E02"/>
    <w:rsid w:val="00350CE5"/>
    <w:rsid w:val="003637DF"/>
    <w:rsid w:val="0037388D"/>
    <w:rsid w:val="0037742E"/>
    <w:rsid w:val="003C1691"/>
    <w:rsid w:val="003E18FF"/>
    <w:rsid w:val="003E3C02"/>
    <w:rsid w:val="0040133C"/>
    <w:rsid w:val="00427666"/>
    <w:rsid w:val="00432EC1"/>
    <w:rsid w:val="004444DA"/>
    <w:rsid w:val="00451E25"/>
    <w:rsid w:val="004824C1"/>
    <w:rsid w:val="004B02F1"/>
    <w:rsid w:val="004B3B83"/>
    <w:rsid w:val="004D0831"/>
    <w:rsid w:val="004F344A"/>
    <w:rsid w:val="00504DC5"/>
    <w:rsid w:val="00513A2B"/>
    <w:rsid w:val="0052290C"/>
    <w:rsid w:val="005279CC"/>
    <w:rsid w:val="0053789F"/>
    <w:rsid w:val="005526BE"/>
    <w:rsid w:val="00571B93"/>
    <w:rsid w:val="00591D60"/>
    <w:rsid w:val="00591E9A"/>
    <w:rsid w:val="005A3528"/>
    <w:rsid w:val="005B2B56"/>
    <w:rsid w:val="005C4E5A"/>
    <w:rsid w:val="00620965"/>
    <w:rsid w:val="0063505D"/>
    <w:rsid w:val="0065177B"/>
    <w:rsid w:val="0066509C"/>
    <w:rsid w:val="006968F2"/>
    <w:rsid w:val="006A6CD8"/>
    <w:rsid w:val="006B1884"/>
    <w:rsid w:val="006B770D"/>
    <w:rsid w:val="006C5B92"/>
    <w:rsid w:val="006F1E2C"/>
    <w:rsid w:val="00721446"/>
    <w:rsid w:val="007315E6"/>
    <w:rsid w:val="007324E3"/>
    <w:rsid w:val="00756878"/>
    <w:rsid w:val="0076215E"/>
    <w:rsid w:val="00797975"/>
    <w:rsid w:val="007A0403"/>
    <w:rsid w:val="007B66A0"/>
    <w:rsid w:val="007C02CA"/>
    <w:rsid w:val="00802B31"/>
    <w:rsid w:val="00837082"/>
    <w:rsid w:val="00864903"/>
    <w:rsid w:val="00886DAB"/>
    <w:rsid w:val="00891274"/>
    <w:rsid w:val="00896DDF"/>
    <w:rsid w:val="008C2AD3"/>
    <w:rsid w:val="008D2318"/>
    <w:rsid w:val="008D611C"/>
    <w:rsid w:val="008E240C"/>
    <w:rsid w:val="00902F95"/>
    <w:rsid w:val="00913F98"/>
    <w:rsid w:val="00915053"/>
    <w:rsid w:val="00922A89"/>
    <w:rsid w:val="00924E79"/>
    <w:rsid w:val="00947208"/>
    <w:rsid w:val="00951027"/>
    <w:rsid w:val="00956B53"/>
    <w:rsid w:val="00972192"/>
    <w:rsid w:val="00975A1C"/>
    <w:rsid w:val="0098778A"/>
    <w:rsid w:val="009A485B"/>
    <w:rsid w:val="009F3D86"/>
    <w:rsid w:val="00A00235"/>
    <w:rsid w:val="00A126E1"/>
    <w:rsid w:val="00A13486"/>
    <w:rsid w:val="00A24DAF"/>
    <w:rsid w:val="00A44EDE"/>
    <w:rsid w:val="00A754A4"/>
    <w:rsid w:val="00A80837"/>
    <w:rsid w:val="00AB270B"/>
    <w:rsid w:val="00AD59E6"/>
    <w:rsid w:val="00B06034"/>
    <w:rsid w:val="00B14CF0"/>
    <w:rsid w:val="00B2484E"/>
    <w:rsid w:val="00B36FCE"/>
    <w:rsid w:val="00B5611E"/>
    <w:rsid w:val="00B81DEB"/>
    <w:rsid w:val="00B92439"/>
    <w:rsid w:val="00B93F42"/>
    <w:rsid w:val="00BA7A35"/>
    <w:rsid w:val="00BB02A1"/>
    <w:rsid w:val="00BB7812"/>
    <w:rsid w:val="00BC4174"/>
    <w:rsid w:val="00BE05F5"/>
    <w:rsid w:val="00BE1F6C"/>
    <w:rsid w:val="00BF44B6"/>
    <w:rsid w:val="00C05CFE"/>
    <w:rsid w:val="00C075CD"/>
    <w:rsid w:val="00C11E09"/>
    <w:rsid w:val="00C167EA"/>
    <w:rsid w:val="00C17FB4"/>
    <w:rsid w:val="00C37345"/>
    <w:rsid w:val="00C50340"/>
    <w:rsid w:val="00C52FB5"/>
    <w:rsid w:val="00CA43FC"/>
    <w:rsid w:val="00CC0D78"/>
    <w:rsid w:val="00CC1DDE"/>
    <w:rsid w:val="00CC61ED"/>
    <w:rsid w:val="00D015EE"/>
    <w:rsid w:val="00D03CBA"/>
    <w:rsid w:val="00D20DFA"/>
    <w:rsid w:val="00D23FCF"/>
    <w:rsid w:val="00D32166"/>
    <w:rsid w:val="00D46D9B"/>
    <w:rsid w:val="00D54D68"/>
    <w:rsid w:val="00D80384"/>
    <w:rsid w:val="00D978BA"/>
    <w:rsid w:val="00DB1B05"/>
    <w:rsid w:val="00DB6681"/>
    <w:rsid w:val="00DC2452"/>
    <w:rsid w:val="00DD4992"/>
    <w:rsid w:val="00E2445B"/>
    <w:rsid w:val="00E465BB"/>
    <w:rsid w:val="00E56965"/>
    <w:rsid w:val="00E8635C"/>
    <w:rsid w:val="00E919E4"/>
    <w:rsid w:val="00EA5755"/>
    <w:rsid w:val="00EB0E20"/>
    <w:rsid w:val="00EC522A"/>
    <w:rsid w:val="00ED7181"/>
    <w:rsid w:val="00EE7F1B"/>
    <w:rsid w:val="00EF2F48"/>
    <w:rsid w:val="00EF4DFB"/>
    <w:rsid w:val="00EF58ED"/>
    <w:rsid w:val="00F00A58"/>
    <w:rsid w:val="00F07E09"/>
    <w:rsid w:val="00F23A0E"/>
    <w:rsid w:val="00F316AB"/>
    <w:rsid w:val="00F72923"/>
    <w:rsid w:val="00FB1257"/>
    <w:rsid w:val="00FC2E04"/>
    <w:rsid w:val="00FC719D"/>
    <w:rsid w:val="00FD5C7A"/>
    <w:rsid w:val="7110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6D1EB9"/>
  <w15:docId w15:val="{3F2DD42E-973F-4BE7-97F3-64BDC06C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20D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DFA"/>
  </w:style>
  <w:style w:type="character" w:customStyle="1" w:styleId="WW8Num1z1">
    <w:name w:val="WW8Num1z1"/>
    <w:rsid w:val="00D20DFA"/>
  </w:style>
  <w:style w:type="character" w:customStyle="1" w:styleId="WW8Num1z2">
    <w:name w:val="WW8Num1z2"/>
    <w:rsid w:val="00D20DFA"/>
  </w:style>
  <w:style w:type="character" w:customStyle="1" w:styleId="WW8Num1z3">
    <w:name w:val="WW8Num1z3"/>
    <w:rsid w:val="00D20DFA"/>
  </w:style>
  <w:style w:type="character" w:customStyle="1" w:styleId="WW8Num1z4">
    <w:name w:val="WW8Num1z4"/>
    <w:rsid w:val="00D20DFA"/>
  </w:style>
  <w:style w:type="character" w:customStyle="1" w:styleId="WW8Num1z5">
    <w:name w:val="WW8Num1z5"/>
    <w:rsid w:val="00D20DFA"/>
  </w:style>
  <w:style w:type="character" w:customStyle="1" w:styleId="WW8Num1z6">
    <w:name w:val="WW8Num1z6"/>
    <w:rsid w:val="00D20DFA"/>
  </w:style>
  <w:style w:type="character" w:customStyle="1" w:styleId="WW8Num1z7">
    <w:name w:val="WW8Num1z7"/>
    <w:rsid w:val="00D20DFA"/>
  </w:style>
  <w:style w:type="character" w:customStyle="1" w:styleId="WW8Num1z8">
    <w:name w:val="WW8Num1z8"/>
    <w:rsid w:val="00D20DFA"/>
  </w:style>
  <w:style w:type="character" w:customStyle="1" w:styleId="Absatz-Standardschriftart">
    <w:name w:val="Absatz-Standardschriftart"/>
    <w:rsid w:val="00D20DFA"/>
  </w:style>
  <w:style w:type="character" w:customStyle="1" w:styleId="WW-Absatz-Standardschriftart">
    <w:name w:val="WW-Absatz-Standardschriftart"/>
    <w:rsid w:val="00D20DFA"/>
  </w:style>
  <w:style w:type="character" w:customStyle="1" w:styleId="3">
    <w:name w:val="Основной шрифт абзаца3"/>
    <w:rsid w:val="00D20DFA"/>
  </w:style>
  <w:style w:type="character" w:customStyle="1" w:styleId="2">
    <w:name w:val="Основной шрифт абзаца2"/>
    <w:rsid w:val="00D20DFA"/>
  </w:style>
  <w:style w:type="character" w:customStyle="1" w:styleId="WW-Absatz-Standardschriftart1">
    <w:name w:val="WW-Absatz-Standardschriftart1"/>
    <w:rsid w:val="00D20DFA"/>
  </w:style>
  <w:style w:type="character" w:customStyle="1" w:styleId="WW-Absatz-Standardschriftart11">
    <w:name w:val="WW-Absatz-Standardschriftart11"/>
    <w:rsid w:val="00D20DFA"/>
  </w:style>
  <w:style w:type="character" w:customStyle="1" w:styleId="WW-Absatz-Standardschriftart111">
    <w:name w:val="WW-Absatz-Standardschriftart111"/>
    <w:rsid w:val="00D20DFA"/>
  </w:style>
  <w:style w:type="character" w:customStyle="1" w:styleId="WW-Absatz-Standardschriftart1111">
    <w:name w:val="WW-Absatz-Standardschriftart1111"/>
    <w:rsid w:val="00D20DFA"/>
  </w:style>
  <w:style w:type="character" w:customStyle="1" w:styleId="WW-Absatz-Standardschriftart11111">
    <w:name w:val="WW-Absatz-Standardschriftart11111"/>
    <w:rsid w:val="00D20DFA"/>
  </w:style>
  <w:style w:type="character" w:customStyle="1" w:styleId="WW-Absatz-Standardschriftart111111">
    <w:name w:val="WW-Absatz-Standardschriftart111111"/>
    <w:rsid w:val="00D20DFA"/>
  </w:style>
  <w:style w:type="character" w:customStyle="1" w:styleId="WW-Absatz-Standardschriftart1111111">
    <w:name w:val="WW-Absatz-Standardschriftart1111111"/>
    <w:rsid w:val="00D20DFA"/>
  </w:style>
  <w:style w:type="character" w:customStyle="1" w:styleId="WW-Absatz-Standardschriftart11111111">
    <w:name w:val="WW-Absatz-Standardschriftart11111111"/>
    <w:rsid w:val="00D20DFA"/>
  </w:style>
  <w:style w:type="character" w:customStyle="1" w:styleId="WW-Absatz-Standardschriftart111111111">
    <w:name w:val="WW-Absatz-Standardschriftart111111111"/>
    <w:rsid w:val="00D20DFA"/>
  </w:style>
  <w:style w:type="character" w:customStyle="1" w:styleId="WW8Num2z0">
    <w:name w:val="WW8Num2z0"/>
    <w:rsid w:val="00D20DFA"/>
    <w:rPr>
      <w:rFonts w:ascii="Symbol" w:hAnsi="Symbol"/>
    </w:rPr>
  </w:style>
  <w:style w:type="character" w:customStyle="1" w:styleId="WW8Num3z0">
    <w:name w:val="WW8Num3z0"/>
    <w:rsid w:val="00D20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20DFA"/>
  </w:style>
  <w:style w:type="character" w:customStyle="1" w:styleId="WW-Absatz-Standardschriftart11111111111">
    <w:name w:val="WW-Absatz-Standardschriftart11111111111"/>
    <w:rsid w:val="00D20DFA"/>
  </w:style>
  <w:style w:type="character" w:customStyle="1" w:styleId="WW-Absatz-Standardschriftart111111111111">
    <w:name w:val="WW-Absatz-Standardschriftart111111111111"/>
    <w:rsid w:val="00D20DFA"/>
  </w:style>
  <w:style w:type="character" w:customStyle="1" w:styleId="WW-Absatz-Standardschriftart1111111111111">
    <w:name w:val="WW-Absatz-Standardschriftart1111111111111"/>
    <w:rsid w:val="00D20DFA"/>
  </w:style>
  <w:style w:type="character" w:customStyle="1" w:styleId="WW-Absatz-Standardschriftart11111111111111">
    <w:name w:val="WW-Absatz-Standardschriftart11111111111111"/>
    <w:rsid w:val="00D20DFA"/>
  </w:style>
  <w:style w:type="character" w:customStyle="1" w:styleId="WW-Absatz-Standardschriftart111111111111111">
    <w:name w:val="WW-Absatz-Standardschriftart111111111111111"/>
    <w:rsid w:val="00D20DFA"/>
  </w:style>
  <w:style w:type="character" w:customStyle="1" w:styleId="WW-Absatz-Standardschriftart1111111111111111">
    <w:name w:val="WW-Absatz-Standardschriftart1111111111111111"/>
    <w:rsid w:val="00D20DFA"/>
  </w:style>
  <w:style w:type="character" w:customStyle="1" w:styleId="WW-Absatz-Standardschriftart11111111111111111">
    <w:name w:val="WW-Absatz-Standardschriftart11111111111111111"/>
    <w:rsid w:val="00D20DFA"/>
  </w:style>
  <w:style w:type="character" w:customStyle="1" w:styleId="WW-Absatz-Standardschriftart111111111111111111">
    <w:name w:val="WW-Absatz-Standardschriftart111111111111111111"/>
    <w:rsid w:val="00D20DFA"/>
  </w:style>
  <w:style w:type="character" w:customStyle="1" w:styleId="WW-Absatz-Standardschriftart1111111111111111111">
    <w:name w:val="WW-Absatz-Standardschriftart1111111111111111111"/>
    <w:rsid w:val="00D20DFA"/>
  </w:style>
  <w:style w:type="character" w:customStyle="1" w:styleId="WW-Absatz-Standardschriftart11111111111111111111">
    <w:name w:val="WW-Absatz-Standardschriftart11111111111111111111"/>
    <w:rsid w:val="00D20DFA"/>
  </w:style>
  <w:style w:type="character" w:customStyle="1" w:styleId="WW-Absatz-Standardschriftart111111111111111111111">
    <w:name w:val="WW-Absatz-Standardschriftart111111111111111111111"/>
    <w:rsid w:val="00D20DFA"/>
  </w:style>
  <w:style w:type="character" w:customStyle="1" w:styleId="WW-Absatz-Standardschriftart1111111111111111111111">
    <w:name w:val="WW-Absatz-Standardschriftart1111111111111111111111"/>
    <w:rsid w:val="00D20DFA"/>
  </w:style>
  <w:style w:type="character" w:customStyle="1" w:styleId="WW-Absatz-Standardschriftart11111111111111111111111">
    <w:name w:val="WW-Absatz-Standardschriftart11111111111111111111111"/>
    <w:rsid w:val="00D20DFA"/>
  </w:style>
  <w:style w:type="character" w:customStyle="1" w:styleId="WW-Absatz-Standardschriftart111111111111111111111111">
    <w:name w:val="WW-Absatz-Standardschriftart111111111111111111111111"/>
    <w:rsid w:val="00D20DFA"/>
  </w:style>
  <w:style w:type="character" w:customStyle="1" w:styleId="WW-Absatz-Standardschriftart1111111111111111111111111">
    <w:name w:val="WW-Absatz-Standardschriftart1111111111111111111111111"/>
    <w:rsid w:val="00D20DFA"/>
  </w:style>
  <w:style w:type="character" w:customStyle="1" w:styleId="WW-Absatz-Standardschriftart11111111111111111111111111">
    <w:name w:val="WW-Absatz-Standardschriftart11111111111111111111111111"/>
    <w:rsid w:val="00D20DFA"/>
  </w:style>
  <w:style w:type="character" w:customStyle="1" w:styleId="10">
    <w:name w:val="Основной шрифт абзаца1"/>
    <w:rsid w:val="00D20DFA"/>
  </w:style>
  <w:style w:type="character" w:customStyle="1" w:styleId="InternetLink">
    <w:name w:val="Internet Link"/>
    <w:rsid w:val="00D20DFA"/>
    <w:rPr>
      <w:color w:val="000080"/>
      <w:u w:val="single"/>
    </w:rPr>
  </w:style>
  <w:style w:type="character" w:customStyle="1" w:styleId="a3">
    <w:name w:val="Маркеры списка"/>
    <w:rsid w:val="00D20DFA"/>
    <w:rPr>
      <w:rFonts w:ascii="OpenSymbol" w:eastAsia="Times New Roman" w:hAnsi="OpenSymbol"/>
    </w:rPr>
  </w:style>
  <w:style w:type="character" w:customStyle="1" w:styleId="a4">
    <w:name w:val="Символ нумерации"/>
    <w:rsid w:val="00D20DFA"/>
  </w:style>
  <w:style w:type="character" w:customStyle="1" w:styleId="30">
    <w:name w:val="Знак Знак3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20">
    <w:name w:val="Знак Знак2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11">
    <w:name w:val="Знак Знак1"/>
    <w:basedOn w:val="a0"/>
    <w:rsid w:val="00D20DFA"/>
    <w:rPr>
      <w:rFonts w:cs="Times New Roman"/>
      <w:sz w:val="24"/>
      <w:szCs w:val="24"/>
    </w:rPr>
  </w:style>
  <w:style w:type="character" w:customStyle="1" w:styleId="a5">
    <w:name w:val="Знак Знак"/>
    <w:basedOn w:val="a0"/>
    <w:rsid w:val="00D20DF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rsid w:val="00D20DFA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6">
    <w:name w:val="Body Text"/>
    <w:basedOn w:val="a"/>
    <w:rsid w:val="00D20DFA"/>
    <w:pPr>
      <w:spacing w:after="120"/>
    </w:pPr>
  </w:style>
  <w:style w:type="paragraph" w:styleId="a7">
    <w:name w:val="List"/>
    <w:basedOn w:val="a6"/>
    <w:rsid w:val="00D20DFA"/>
    <w:rPr>
      <w:rFonts w:ascii="Arial" w:hAnsi="Arial" w:cs="Tahoma"/>
    </w:rPr>
  </w:style>
  <w:style w:type="paragraph" w:customStyle="1" w:styleId="Caption1">
    <w:name w:val="Caption1"/>
    <w:basedOn w:val="a"/>
    <w:rsid w:val="00D20D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0DFA"/>
    <w:pPr>
      <w:suppressLineNumbers/>
    </w:pPr>
  </w:style>
  <w:style w:type="paragraph" w:customStyle="1" w:styleId="12">
    <w:name w:val="Заголовок1"/>
    <w:basedOn w:val="a"/>
    <w:next w:val="a6"/>
    <w:rsid w:val="00D20DFA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31">
    <w:name w:val="Название3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D20DF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D20DF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D20DF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0DFA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D20DFA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D20DFA"/>
    <w:pPr>
      <w:suppressLineNumbers/>
    </w:pPr>
  </w:style>
  <w:style w:type="paragraph" w:customStyle="1" w:styleId="a9">
    <w:name w:val="Заголовок таблицы"/>
    <w:basedOn w:val="a8"/>
    <w:rsid w:val="00D20DFA"/>
    <w:pPr>
      <w:jc w:val="center"/>
    </w:pPr>
    <w:rPr>
      <w:b/>
      <w:bCs/>
    </w:rPr>
  </w:style>
  <w:style w:type="paragraph" w:customStyle="1" w:styleId="aa">
    <w:name w:val="Обычный (титульный лист)"/>
    <w:basedOn w:val="a"/>
    <w:rsid w:val="00D20D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D20DFA"/>
    <w:pPr>
      <w:jc w:val="right"/>
    </w:pPr>
  </w:style>
  <w:style w:type="paragraph" w:styleId="ac">
    <w:name w:val="header"/>
    <w:basedOn w:val="a"/>
    <w:link w:val="ad"/>
    <w:uiPriority w:val="99"/>
    <w:rsid w:val="00D20D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20DFA"/>
    <w:pPr>
      <w:tabs>
        <w:tab w:val="center" w:pos="4677"/>
        <w:tab w:val="right" w:pos="9355"/>
      </w:tabs>
    </w:pPr>
  </w:style>
  <w:style w:type="paragraph" w:styleId="af">
    <w:name w:val="Subtitle"/>
    <w:basedOn w:val="a"/>
    <w:next w:val="a6"/>
    <w:link w:val="af0"/>
    <w:qFormat/>
    <w:rsid w:val="00D20DF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semiHidden/>
    <w:rsid w:val="00D20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D20DFA"/>
    <w:pPr>
      <w:spacing w:before="240" w:after="240"/>
    </w:pPr>
    <w:rPr>
      <w:kern w:val="2"/>
    </w:rPr>
  </w:style>
  <w:style w:type="paragraph" w:customStyle="1" w:styleId="TableContents">
    <w:name w:val="Table Contents"/>
    <w:basedOn w:val="a"/>
    <w:rsid w:val="00D20DFA"/>
    <w:pPr>
      <w:suppressLineNumbers/>
    </w:pPr>
  </w:style>
  <w:style w:type="paragraph" w:customStyle="1" w:styleId="TableHeading">
    <w:name w:val="Table Heading"/>
    <w:basedOn w:val="TableContents"/>
    <w:rsid w:val="00D20DFA"/>
    <w:pPr>
      <w:jc w:val="center"/>
    </w:pPr>
    <w:rPr>
      <w:b/>
      <w:bCs/>
    </w:rPr>
  </w:style>
  <w:style w:type="paragraph" w:styleId="af3">
    <w:name w:val="List Paragraph"/>
    <w:basedOn w:val="a"/>
    <w:qFormat/>
    <w:rsid w:val="0091505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D4992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character" w:customStyle="1" w:styleId="af0">
    <w:name w:val="Подзаголовок Знак"/>
    <w:basedOn w:val="a0"/>
    <w:link w:val="af"/>
    <w:rsid w:val="00E8635C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rsid w:val="005526BE"/>
    <w:pPr>
      <w:widowControl w:val="0"/>
      <w:suppressAutoHyphens/>
      <w:autoSpaceDE w:val="0"/>
      <w:ind w:firstLine="720"/>
    </w:pPr>
    <w:rPr>
      <w:rFonts w:ascii="Arial" w:eastAsia="Times New Roman" w:hAnsi="Arial" w:cs="Calibri"/>
      <w:kern w:val="1"/>
      <w:lang w:eastAsia="ar-SA"/>
    </w:rPr>
  </w:style>
  <w:style w:type="table" w:styleId="af4">
    <w:name w:val="Table Grid"/>
    <w:basedOn w:val="a1"/>
    <w:locked/>
    <w:rsid w:val="001B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uiPriority w:val="99"/>
    <w:locked/>
    <w:rsid w:val="008C2AD3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2AD3"/>
    <w:pPr>
      <w:widowControl w:val="0"/>
      <w:shd w:val="clear" w:color="auto" w:fill="FFFFFF"/>
      <w:suppressAutoHyphens w:val="0"/>
      <w:spacing w:before="480" w:after="0" w:line="322" w:lineRule="exact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(2) + 11"/>
    <w:aliases w:val="5 pt"/>
    <w:basedOn w:val="23"/>
    <w:uiPriority w:val="99"/>
    <w:rsid w:val="008C2AD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6"/>
    <w:uiPriority w:val="99"/>
    <w:locked/>
    <w:rsid w:val="008C2AD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Exact"/>
    <w:uiPriority w:val="99"/>
    <w:rsid w:val="008C2AD3"/>
    <w:pPr>
      <w:widowControl w:val="0"/>
      <w:shd w:val="clear" w:color="auto" w:fill="FFFFFF"/>
      <w:suppressAutoHyphens w:val="0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8649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64903"/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C2E0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E48C-7722-4C95-9B1B-2E33CD7F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Policeimako</cp:lastModifiedBy>
  <cp:revision>234</cp:revision>
  <cp:lastPrinted>2020-08-26T14:25:00Z</cp:lastPrinted>
  <dcterms:created xsi:type="dcterms:W3CDTF">2021-01-12T09:07:00Z</dcterms:created>
  <dcterms:modified xsi:type="dcterms:W3CDTF">2021-03-12T08:06:00Z</dcterms:modified>
</cp:coreProperties>
</file>